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0" w:rsidRPr="003632C2" w:rsidRDefault="002D51B4">
      <w:pPr>
        <w:rPr>
          <w:rFonts w:ascii="標楷體" w:eastAsia="標楷體" w:hAnsi="標楷體"/>
          <w:b/>
          <w:sz w:val="32"/>
          <w:szCs w:val="32"/>
        </w:rPr>
      </w:pPr>
      <w:r w:rsidRPr="003632C2">
        <w:rPr>
          <w:rFonts w:ascii="標楷體" w:eastAsia="標楷體" w:hAnsi="標楷體" w:hint="eastAsia"/>
          <w:b/>
          <w:sz w:val="32"/>
          <w:szCs w:val="32"/>
        </w:rPr>
        <w:t>無</w:t>
      </w:r>
      <w:proofErr w:type="gramStart"/>
      <w:r w:rsidR="00E570E0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3632C2">
        <w:rPr>
          <w:rFonts w:ascii="標楷體" w:eastAsia="標楷體" w:hAnsi="標楷體" w:hint="eastAsia"/>
          <w:b/>
          <w:sz w:val="32"/>
          <w:szCs w:val="32"/>
        </w:rPr>
        <w:t>校園教學模組(三)志工服務我訊息 傳播</w:t>
      </w:r>
      <w:proofErr w:type="gramStart"/>
      <w:r w:rsidRPr="003632C2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3632C2">
        <w:rPr>
          <w:rFonts w:ascii="標楷體" w:eastAsia="標楷體" w:hAnsi="標楷體" w:hint="eastAsia"/>
          <w:b/>
          <w:sz w:val="32"/>
          <w:szCs w:val="32"/>
        </w:rPr>
        <w:t>害傳播愛</w:t>
      </w:r>
      <w:r w:rsidR="00F33A8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632C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Style w:val="a7"/>
        <w:tblW w:w="8472" w:type="dxa"/>
        <w:tblLayout w:type="fixed"/>
        <w:tblLook w:val="04A0"/>
      </w:tblPr>
      <w:tblGrid>
        <w:gridCol w:w="567"/>
        <w:gridCol w:w="1523"/>
        <w:gridCol w:w="2090"/>
        <w:gridCol w:w="1490"/>
        <w:gridCol w:w="595"/>
        <w:gridCol w:w="6"/>
        <w:gridCol w:w="533"/>
        <w:gridCol w:w="1668"/>
      </w:tblGrid>
      <w:tr w:rsidR="005F3D88" w:rsidRPr="003632C2" w:rsidTr="00401724">
        <w:tc>
          <w:tcPr>
            <w:tcW w:w="2090" w:type="dxa"/>
            <w:gridSpan w:val="2"/>
            <w:shd w:val="clear" w:color="auto" w:fill="C6D9F1" w:themeFill="text2" w:themeFillTint="33"/>
          </w:tcPr>
          <w:p w:rsidR="005F3D88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單元名稱：</w:t>
            </w:r>
          </w:p>
          <w:p w:rsidR="005F3D88" w:rsidRPr="003632C2" w:rsidRDefault="002D51B4" w:rsidP="00AC5186">
            <w:pPr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 w:hint="eastAsia"/>
                <w:b/>
              </w:rPr>
              <w:t>志工服務我訊息 傳播</w:t>
            </w:r>
            <w:proofErr w:type="gramStart"/>
            <w:r w:rsidRPr="003632C2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</w:rPr>
              <w:t>害傳播愛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5F3D88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適用對象：</w:t>
            </w:r>
          </w:p>
          <w:p w:rsidR="005F3D88" w:rsidRPr="003632C2" w:rsidRDefault="002E65DF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國中、高中職學生</w:t>
            </w:r>
          </w:p>
        </w:tc>
        <w:tc>
          <w:tcPr>
            <w:tcW w:w="2091" w:type="dxa"/>
            <w:gridSpan w:val="3"/>
            <w:shd w:val="clear" w:color="auto" w:fill="F2DBDB" w:themeFill="accent2" w:themeFillTint="33"/>
          </w:tcPr>
          <w:p w:rsidR="005F3D88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教學時間：</w:t>
            </w:r>
          </w:p>
          <w:p w:rsidR="005F3D88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一個小時</w:t>
            </w:r>
          </w:p>
        </w:tc>
        <w:tc>
          <w:tcPr>
            <w:tcW w:w="2201" w:type="dxa"/>
            <w:gridSpan w:val="2"/>
            <w:shd w:val="clear" w:color="auto" w:fill="FDE9D9" w:themeFill="accent6" w:themeFillTint="33"/>
          </w:tcPr>
          <w:p w:rsidR="005F3D88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設計者：</w:t>
            </w:r>
          </w:p>
          <w:p w:rsidR="005F3D88" w:rsidRPr="003632C2" w:rsidRDefault="002D51B4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黃雅文、</w:t>
            </w:r>
            <w:r w:rsidR="005F3D88" w:rsidRPr="003632C2">
              <w:rPr>
                <w:rFonts w:ascii="標楷體" w:eastAsia="標楷體" w:hAnsi="標楷體" w:hint="eastAsia"/>
              </w:rPr>
              <w:t>陳光勝</w:t>
            </w:r>
            <w:r w:rsidRPr="003632C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姜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逸群、陳靜玉</w:t>
            </w:r>
          </w:p>
        </w:tc>
      </w:tr>
      <w:tr w:rsidR="005F3D88" w:rsidRPr="003632C2" w:rsidTr="00401724">
        <w:trPr>
          <w:trHeight w:val="345"/>
        </w:trPr>
        <w:tc>
          <w:tcPr>
            <w:tcW w:w="2090" w:type="dxa"/>
            <w:gridSpan w:val="2"/>
            <w:shd w:val="clear" w:color="auto" w:fill="E5DFEC" w:themeFill="accent4" w:themeFillTint="33"/>
          </w:tcPr>
          <w:p w:rsidR="00F65A32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2090" w:type="dxa"/>
            <w:shd w:val="clear" w:color="auto" w:fill="E5DFEC" w:themeFill="accent4" w:themeFillTint="33"/>
          </w:tcPr>
          <w:p w:rsidR="00F453BB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2091" w:type="dxa"/>
            <w:gridSpan w:val="3"/>
            <w:shd w:val="clear" w:color="auto" w:fill="E5DFEC" w:themeFill="accent4" w:themeFillTint="33"/>
          </w:tcPr>
          <w:p w:rsidR="005F3D88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2201" w:type="dxa"/>
            <w:gridSpan w:val="2"/>
            <w:shd w:val="clear" w:color="auto" w:fill="E5DFEC" w:themeFill="accent4" w:themeFillTint="33"/>
          </w:tcPr>
          <w:p w:rsidR="00DB2674" w:rsidRPr="003632C2" w:rsidRDefault="005F3D88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生活技能</w:t>
            </w:r>
          </w:p>
        </w:tc>
      </w:tr>
      <w:tr w:rsidR="003632C2" w:rsidRPr="003632C2" w:rsidTr="00401724">
        <w:trPr>
          <w:trHeight w:val="6480"/>
        </w:trPr>
        <w:tc>
          <w:tcPr>
            <w:tcW w:w="2090" w:type="dxa"/>
            <w:gridSpan w:val="2"/>
          </w:tcPr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國中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6.6-3-1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6.6-3-2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7.7-3-1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7.7-3-2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高中「健康與護理」第一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1.1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-3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「健康與護理」第二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2.4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-1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高職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.1.3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4.1.1.1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4.4.4.1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5.1.1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5.1.2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:rsidR="003632C2" w:rsidRPr="003632C2" w:rsidRDefault="003632C2" w:rsidP="00BD13D5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認知</w:t>
            </w:r>
          </w:p>
          <w:p w:rsidR="003632C2" w:rsidRPr="003632C2" w:rsidRDefault="003632C2" w:rsidP="00F453BB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服務學習</w:t>
            </w:r>
          </w:p>
          <w:p w:rsidR="003632C2" w:rsidRPr="003632C2" w:rsidRDefault="003632C2" w:rsidP="0088423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了解個人自我主張的方法</w:t>
            </w:r>
          </w:p>
          <w:p w:rsidR="003632C2" w:rsidRPr="003632C2" w:rsidRDefault="003632C2" w:rsidP="00BD13D5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情意</w:t>
            </w:r>
          </w:p>
          <w:p w:rsidR="003632C2" w:rsidRPr="003632C2" w:rsidRDefault="003632C2" w:rsidP="00F453BB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重視家人同學的健康，樂於對親友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傳播愛</w:t>
            </w:r>
          </w:p>
          <w:p w:rsidR="003632C2" w:rsidRPr="003632C2" w:rsidRDefault="003632C2" w:rsidP="00B51C5B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  <w:p w:rsidR="003632C2" w:rsidRPr="003632C2" w:rsidRDefault="003632C2" w:rsidP="00F453BB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技能</w:t>
            </w:r>
          </w:p>
          <w:p w:rsidR="003632C2" w:rsidRPr="003632C2" w:rsidRDefault="003632C2" w:rsidP="003632C2">
            <w:pPr>
              <w:pStyle w:val="a8"/>
              <w:numPr>
                <w:ilvl w:val="0"/>
                <w:numId w:val="23"/>
              </w:numPr>
              <w:ind w:left="84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能「肯定自己，也肯定別人」的尊重態度，來表達自己的意見和立場。</w:t>
            </w:r>
            <w:r w:rsidRPr="003632C2">
              <w:rPr>
                <w:rFonts w:ascii="標楷體" w:eastAsia="標楷體" w:hAnsi="標楷體"/>
              </w:rPr>
              <w:t xml:space="preserve">                 </w:t>
            </w:r>
          </w:p>
        </w:tc>
        <w:tc>
          <w:tcPr>
            <w:tcW w:w="2091" w:type="dxa"/>
            <w:gridSpan w:val="3"/>
          </w:tcPr>
          <w:p w:rsidR="003632C2" w:rsidRPr="003632C2" w:rsidRDefault="003632C2" w:rsidP="0088423D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1能說出甚麼是服務學習</w:t>
            </w:r>
          </w:p>
          <w:p w:rsidR="003632C2" w:rsidRPr="003632C2" w:rsidRDefault="003632C2" w:rsidP="008842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2能說出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服務學習的內容</w:t>
            </w:r>
          </w:p>
          <w:p w:rsidR="003632C2" w:rsidRPr="003632C2" w:rsidRDefault="003632C2" w:rsidP="008842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2-1能說出「我訊息」自我主張法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3</w:t>
            </w:r>
            <w:r w:rsidRPr="003632C2">
              <w:rPr>
                <w:rFonts w:ascii="標楷體" w:eastAsia="標楷體" w:hAnsi="標楷體"/>
              </w:rPr>
              <w:t>-1</w:t>
            </w:r>
            <w:r w:rsidRPr="003632C2">
              <w:rPr>
                <w:rFonts w:ascii="標楷體" w:eastAsia="標楷體" w:hAnsi="標楷體" w:hint="eastAsia"/>
              </w:rPr>
              <w:t>積極對親友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傳播愛</w:t>
            </w: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</w:p>
          <w:p w:rsidR="003632C2" w:rsidRPr="003632C2" w:rsidRDefault="003632C2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4</w:t>
            </w:r>
            <w:r w:rsidRPr="003632C2">
              <w:rPr>
                <w:rFonts w:ascii="標楷體" w:eastAsia="標楷體" w:hAnsi="標楷體"/>
              </w:rPr>
              <w:t>-1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孰練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「我訊息」倡導(自我主張)拒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戒菸法</w:t>
            </w:r>
          </w:p>
        </w:tc>
        <w:tc>
          <w:tcPr>
            <w:tcW w:w="2201" w:type="dxa"/>
            <w:gridSpan w:val="2"/>
          </w:tcPr>
          <w:p w:rsidR="003632C2" w:rsidRPr="003632C2" w:rsidRDefault="003632C2" w:rsidP="0088423D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團隊合作</w:t>
            </w:r>
          </w:p>
          <w:p w:rsidR="003632C2" w:rsidRPr="003632C2" w:rsidRDefault="003632C2" w:rsidP="0088423D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倡導能力(自我主張的技能)</w:t>
            </w:r>
          </w:p>
          <w:p w:rsidR="003632C2" w:rsidRPr="003632C2" w:rsidRDefault="003632C2" w:rsidP="009117EE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  <w:p w:rsidR="003632C2" w:rsidRPr="003632C2" w:rsidRDefault="003632C2" w:rsidP="00DB2674">
            <w:pPr>
              <w:rPr>
                <w:rFonts w:ascii="標楷體" w:eastAsia="標楷體" w:hAnsi="標楷體"/>
              </w:rPr>
            </w:pPr>
          </w:p>
        </w:tc>
      </w:tr>
      <w:tr w:rsidR="005F3D88" w:rsidRPr="003632C2" w:rsidTr="00401724">
        <w:tc>
          <w:tcPr>
            <w:tcW w:w="8472" w:type="dxa"/>
            <w:gridSpan w:val="8"/>
          </w:tcPr>
          <w:p w:rsidR="002D51B4" w:rsidRPr="003632C2" w:rsidRDefault="002D51B4" w:rsidP="002D51B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教師百寶箱</w:t>
            </w:r>
          </w:p>
          <w:p w:rsidR="00FA12EF" w:rsidRPr="003632C2" w:rsidRDefault="000B1EA0" w:rsidP="00B76055">
            <w:pPr>
              <w:pStyle w:val="a8"/>
              <w:numPr>
                <w:ilvl w:val="0"/>
                <w:numId w:val="68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團隊合作</w:t>
            </w:r>
            <w:r w:rsidR="00D701AD" w:rsidRPr="003632C2">
              <w:rPr>
                <w:rFonts w:ascii="標楷體" w:eastAsia="標楷體" w:hAnsi="標楷體" w:hint="eastAsia"/>
              </w:rPr>
              <w:t>的技巧</w:t>
            </w:r>
            <w:r w:rsidRPr="003632C2">
              <w:rPr>
                <w:rFonts w:ascii="標楷體" w:eastAsia="標楷體" w:hAnsi="標楷體" w:hint="eastAsia"/>
              </w:rPr>
              <w:t>:</w:t>
            </w:r>
            <w:r w:rsidR="00FA12EF" w:rsidRPr="003632C2">
              <w:rPr>
                <w:rFonts w:ascii="標楷體" w:eastAsia="標楷體" w:hAnsi="標楷體" w:hint="eastAsia"/>
              </w:rPr>
              <w:t>根據教育部九年一貫課程十大能力指標之</w:t>
            </w:r>
            <w:proofErr w:type="gramStart"/>
            <w:r w:rsidR="00FA12EF" w:rsidRPr="003632C2">
              <w:rPr>
                <w:rFonts w:ascii="標楷體" w:eastAsia="標楷體" w:hAnsi="標楷體" w:hint="eastAsia"/>
              </w:rPr>
              <w:t>一</w:t>
            </w:r>
            <w:proofErr w:type="gramEnd"/>
            <w:r w:rsidR="00FA12EF" w:rsidRPr="003632C2">
              <w:rPr>
                <w:rFonts w:ascii="標楷體" w:eastAsia="標楷體" w:hAnsi="標楷體" w:hint="eastAsia"/>
              </w:rPr>
              <w:t>「尊重、關懷與團隊合作」學習時，教師應注意下列的原則：1</w:t>
            </w:r>
            <w:proofErr w:type="gramStart"/>
            <w:r w:rsidR="00FA12EF" w:rsidRPr="003632C2">
              <w:rPr>
                <w:rFonts w:ascii="標楷體" w:eastAsia="標楷體" w:hAnsi="標楷體" w:hint="eastAsia"/>
              </w:rPr>
              <w:t>）</w:t>
            </w:r>
            <w:proofErr w:type="gramEnd"/>
            <w:r w:rsidR="00FA12EF" w:rsidRPr="003632C2">
              <w:rPr>
                <w:rFonts w:ascii="標楷體" w:eastAsia="標楷體" w:hAnsi="標楷體" w:hint="eastAsia"/>
              </w:rPr>
              <w:t>鼓勵學生大膽的思考與嘗試；2</w:t>
            </w:r>
            <w:proofErr w:type="gramStart"/>
            <w:r w:rsidR="00FA12EF" w:rsidRPr="003632C2">
              <w:rPr>
                <w:rFonts w:ascii="標楷體" w:eastAsia="標楷體" w:hAnsi="標楷體" w:hint="eastAsia"/>
              </w:rPr>
              <w:t>）</w:t>
            </w:r>
            <w:proofErr w:type="gramEnd"/>
            <w:r w:rsidR="00FA12EF" w:rsidRPr="003632C2">
              <w:rPr>
                <w:rFonts w:ascii="標楷體" w:eastAsia="標楷體" w:hAnsi="標楷體" w:hint="eastAsia"/>
              </w:rPr>
              <w:t>師生與家長一起成長學習。</w:t>
            </w:r>
            <w:r w:rsidR="008A02CE" w:rsidRPr="003632C2">
              <w:rPr>
                <w:rFonts w:ascii="標楷體" w:eastAsia="標楷體" w:hAnsi="標楷體" w:hint="eastAsia"/>
              </w:rPr>
              <w:t>應該要求學</w:t>
            </w:r>
            <w:r w:rsidR="00FA12EF" w:rsidRPr="003632C2">
              <w:rPr>
                <w:rFonts w:ascii="標楷體" w:eastAsia="標楷體" w:hAnsi="標楷體" w:hint="eastAsia"/>
              </w:rPr>
              <w:t>生</w:t>
            </w:r>
            <w:r w:rsidR="008A02CE" w:rsidRPr="003632C2">
              <w:rPr>
                <w:rFonts w:ascii="標楷體" w:eastAsia="標楷體" w:hAnsi="標楷體" w:hint="eastAsia"/>
              </w:rPr>
              <w:t>遵守規則：1.保持禮貌。2.使會面的情況愉快。3.不要使他人感到渺小</w:t>
            </w:r>
            <w:r w:rsidR="008F1DE4" w:rsidRPr="003632C2">
              <w:rPr>
                <w:rFonts w:ascii="標楷體" w:eastAsia="標楷體" w:hAnsi="標楷體" w:hint="eastAsia"/>
              </w:rPr>
              <w:t>、尷尬</w:t>
            </w:r>
            <w:r w:rsidR="008A02CE" w:rsidRPr="003632C2">
              <w:rPr>
                <w:rFonts w:ascii="標楷體" w:eastAsia="標楷體" w:hAnsi="標楷體" w:hint="eastAsia"/>
              </w:rPr>
              <w:t xml:space="preserve">　</w:t>
            </w:r>
            <w:r w:rsidR="008F1DE4" w:rsidRPr="003632C2">
              <w:rPr>
                <w:rFonts w:ascii="標楷體" w:eastAsia="標楷體" w:hAnsi="標楷體" w:hint="eastAsia"/>
              </w:rPr>
              <w:t>4</w:t>
            </w:r>
            <w:r w:rsidR="008A02CE" w:rsidRPr="003632C2">
              <w:rPr>
                <w:rFonts w:ascii="標楷體" w:eastAsia="標楷體" w:hAnsi="標楷體" w:hint="eastAsia"/>
              </w:rPr>
              <w:t>.保持友善。達成</w:t>
            </w:r>
            <w:r w:rsidR="00FA12EF" w:rsidRPr="003632C2">
              <w:rPr>
                <w:rFonts w:ascii="標楷體" w:eastAsia="標楷體" w:hAnsi="標楷體" w:hint="eastAsia"/>
              </w:rPr>
              <w:t>團隊</w:t>
            </w:r>
            <w:r w:rsidR="008A02CE" w:rsidRPr="003632C2">
              <w:rPr>
                <w:rFonts w:ascii="標楷體" w:eastAsia="標楷體" w:hAnsi="標楷體" w:hint="eastAsia"/>
              </w:rPr>
              <w:t>合作的四項社會技能</w:t>
            </w:r>
            <w:r w:rsidR="00FA12EF" w:rsidRPr="003632C2">
              <w:rPr>
                <w:rFonts w:ascii="標楷體" w:eastAsia="標楷體" w:hAnsi="標楷體" w:hint="eastAsia"/>
              </w:rPr>
              <w:t>:1.</w:t>
            </w:r>
            <w:r w:rsidR="008A02CE" w:rsidRPr="003632C2">
              <w:rPr>
                <w:rFonts w:ascii="標楷體" w:eastAsia="標楷體" w:hAnsi="標楷體" w:hint="eastAsia"/>
              </w:rPr>
              <w:t>能獎賞</w:t>
            </w:r>
            <w:r w:rsidR="00FA12EF" w:rsidRPr="003632C2">
              <w:rPr>
                <w:rFonts w:ascii="標楷體" w:eastAsia="標楷體" w:hAnsi="標楷體" w:hint="eastAsia"/>
              </w:rPr>
              <w:t>讚美</w:t>
            </w:r>
            <w:r w:rsidR="008A02CE" w:rsidRPr="003632C2">
              <w:rPr>
                <w:rFonts w:ascii="標楷體" w:eastAsia="標楷體" w:hAnsi="標楷體" w:hint="eastAsia"/>
              </w:rPr>
              <w:t>他人。2.具有同理心3.整合雙方目標4.溝通技能。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="00145D14" w:rsidRPr="003632C2">
              <w:rPr>
                <w:rFonts w:ascii="標楷體" w:eastAsia="標楷體" w:hAnsi="標楷體"/>
              </w:rPr>
              <w:instrText>HYPERLINK "http://teach.eje.edu.tw/9CC/basic/basic5.php"</w:instrText>
            </w:r>
            <w:r w:rsidR="00284684" w:rsidRPr="003632C2">
              <w:rPr>
                <w:rFonts w:ascii="標楷體" w:eastAsia="標楷體" w:hAnsi="標楷體"/>
              </w:rPr>
              <w:fldChar w:fldCharType="separate"/>
            </w:r>
            <w:r w:rsidRPr="003632C2">
              <w:rPr>
                <w:rStyle w:val="a9"/>
                <w:rFonts w:ascii="標楷體" w:eastAsia="標楷體" w:hAnsi="標楷體"/>
              </w:rPr>
              <w:t>http://teach.eje.edu.tw/9CC/basic/basic5.php</w: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</w:p>
          <w:p w:rsidR="00D23776" w:rsidRPr="003632C2" w:rsidRDefault="000B1EA0" w:rsidP="00D23776">
            <w:pPr>
              <w:pStyle w:val="a8"/>
              <w:numPr>
                <w:ilvl w:val="0"/>
                <w:numId w:val="6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「我訊息」自我主張</w:t>
            </w:r>
            <w:r w:rsidR="00D701AD" w:rsidRPr="003632C2">
              <w:rPr>
                <w:rFonts w:ascii="標楷體" w:eastAsia="標楷體" w:hAnsi="標楷體" w:hint="eastAsia"/>
              </w:rPr>
              <w:t>的</w:t>
            </w:r>
            <w:r w:rsidR="002D51B4" w:rsidRPr="003632C2">
              <w:rPr>
                <w:rFonts w:ascii="標楷體" w:eastAsia="標楷體" w:hAnsi="標楷體" w:hint="eastAsia"/>
              </w:rPr>
              <w:t>說服</w:t>
            </w:r>
            <w:r w:rsidR="00D701AD" w:rsidRPr="003632C2">
              <w:rPr>
                <w:rFonts w:ascii="標楷體" w:eastAsia="標楷體" w:hAnsi="標楷體" w:hint="eastAsia"/>
              </w:rPr>
              <w:t>技巧</w:t>
            </w:r>
            <w:r w:rsidRPr="003632C2">
              <w:rPr>
                <w:rFonts w:ascii="標楷體" w:eastAsia="標楷體" w:hAnsi="標楷體" w:hint="eastAsia"/>
              </w:rPr>
              <w:t>:</w:t>
            </w:r>
            <w:r w:rsidR="00D23776" w:rsidRPr="003632C2">
              <w:rPr>
                <w:rFonts w:ascii="標楷體" w:eastAsia="標楷體" w:hAnsi="標楷體" w:hint="eastAsia"/>
              </w:rPr>
              <w:t xml:space="preserve"> 「I- message」是溝通的有效方法。方法上包括四大部分(</w:t>
            </w:r>
            <w:proofErr w:type="spellStart"/>
            <w:r w:rsidR="00D23776" w:rsidRPr="003632C2">
              <w:rPr>
                <w:rFonts w:ascii="標楷體" w:eastAsia="標楷體" w:hAnsi="標楷體" w:hint="eastAsia"/>
              </w:rPr>
              <w:t>Popkin</w:t>
            </w:r>
            <w:proofErr w:type="spellEnd"/>
            <w:r w:rsidR="00D23776" w:rsidRPr="003632C2">
              <w:rPr>
                <w:rFonts w:ascii="標楷體" w:eastAsia="標楷體" w:hAnsi="標楷體" w:hint="eastAsia"/>
              </w:rPr>
              <w:t>, M.H, 1993)(1)說出你想改變的行為或情境：”當你吸菸時…</w:t>
            </w:r>
            <w:proofErr w:type="gramStart"/>
            <w:r w:rsidR="00D23776" w:rsidRPr="003632C2">
              <w:rPr>
                <w:rFonts w:ascii="標楷體" w:eastAsia="標楷體" w:hAnsi="標楷體" w:hint="eastAsia"/>
              </w:rPr>
              <w:t>…</w:t>
            </w:r>
            <w:proofErr w:type="gramEnd"/>
            <w:r w:rsidR="00D23776" w:rsidRPr="003632C2">
              <w:rPr>
                <w:rFonts w:ascii="標楷體" w:eastAsia="標楷體" w:hAnsi="標楷體" w:hint="eastAsia"/>
              </w:rPr>
              <w:t>..” “</w:t>
            </w:r>
            <w:r w:rsidR="00D23776" w:rsidRPr="003632C2">
              <w:rPr>
                <w:rFonts w:ascii="標楷體" w:eastAsia="標楷體" w:hAnsi="標楷體" w:hint="eastAsia"/>
                <w:color w:val="FF0000"/>
              </w:rPr>
              <w:t>我有個問題當你吸菸時</w:t>
            </w:r>
            <w:r w:rsidR="00D23776" w:rsidRPr="003632C2">
              <w:rPr>
                <w:rFonts w:ascii="標楷體" w:eastAsia="標楷體" w:hAnsi="標楷體" w:hint="eastAsia"/>
              </w:rPr>
              <w:t>…</w:t>
            </w:r>
            <w:proofErr w:type="gramStart"/>
            <w:r w:rsidR="00D23776" w:rsidRPr="003632C2">
              <w:rPr>
                <w:rFonts w:ascii="標楷體" w:eastAsia="標楷體" w:hAnsi="標楷體" w:hint="eastAsia"/>
              </w:rPr>
              <w:t>…</w:t>
            </w:r>
            <w:proofErr w:type="gramEnd"/>
            <w:r w:rsidR="00D23776" w:rsidRPr="003632C2">
              <w:rPr>
                <w:rFonts w:ascii="標楷體" w:eastAsia="標楷體" w:hAnsi="標楷體" w:hint="eastAsia"/>
              </w:rPr>
              <w:t>.” (2)說出你對上述情境的感覺：”</w:t>
            </w:r>
            <w:r w:rsidR="00D23776" w:rsidRPr="003632C2">
              <w:rPr>
                <w:rFonts w:ascii="標楷體" w:eastAsia="標楷體" w:hAnsi="標楷體" w:hint="eastAsia"/>
                <w:color w:val="FF0000"/>
              </w:rPr>
              <w:t>我覺得</w:t>
            </w:r>
            <w:r w:rsidR="00D23776" w:rsidRPr="003632C2">
              <w:rPr>
                <w:rFonts w:ascii="標楷體" w:eastAsia="標楷體" w:hAnsi="標楷體" w:hint="eastAsia"/>
              </w:rPr>
              <w:t>…</w:t>
            </w:r>
            <w:proofErr w:type="gramStart"/>
            <w:r w:rsidR="00D23776" w:rsidRPr="003632C2">
              <w:rPr>
                <w:rFonts w:ascii="標楷體" w:eastAsia="標楷體" w:hAnsi="標楷體" w:hint="eastAsia"/>
              </w:rPr>
              <w:t>……</w:t>
            </w:r>
            <w:proofErr w:type="gramEnd"/>
            <w:r w:rsidR="00D23776" w:rsidRPr="003632C2">
              <w:rPr>
                <w:rFonts w:ascii="標楷體" w:eastAsia="標楷體" w:hAnsi="標楷體" w:hint="eastAsia"/>
              </w:rPr>
              <w:t>..”  (3)說出你的理由：”</w:t>
            </w:r>
            <w:r w:rsidR="00D23776" w:rsidRPr="003632C2">
              <w:rPr>
                <w:rFonts w:ascii="標楷體" w:eastAsia="標楷體" w:hAnsi="標楷體" w:hint="eastAsia"/>
                <w:color w:val="FF0000"/>
              </w:rPr>
              <w:t>因為我</w:t>
            </w:r>
            <w:r w:rsidR="00D23776" w:rsidRPr="003632C2">
              <w:rPr>
                <w:rFonts w:ascii="標楷體" w:eastAsia="標楷體" w:hAnsi="標楷體" w:hint="eastAsia"/>
              </w:rPr>
              <w:t>…</w:t>
            </w:r>
            <w:proofErr w:type="gramStart"/>
            <w:r w:rsidR="00D23776" w:rsidRPr="003632C2">
              <w:rPr>
                <w:rFonts w:ascii="標楷體" w:eastAsia="標楷體" w:hAnsi="標楷體" w:hint="eastAsia"/>
              </w:rPr>
              <w:t>………”</w:t>
            </w:r>
            <w:proofErr w:type="gramEnd"/>
            <w:r w:rsidR="00D23776" w:rsidRPr="003632C2">
              <w:rPr>
                <w:rFonts w:ascii="標楷體" w:eastAsia="標楷體" w:hAnsi="標楷體" w:hint="eastAsia"/>
              </w:rPr>
              <w:t xml:space="preserve"> (4)說出你希望怎麼做：”</w:t>
            </w:r>
            <w:r w:rsidR="00D23776" w:rsidRPr="003632C2">
              <w:rPr>
                <w:rFonts w:ascii="標楷體" w:eastAsia="標楷體" w:hAnsi="標楷體" w:hint="eastAsia"/>
                <w:color w:val="FF0000"/>
              </w:rPr>
              <w:t>我希望你能</w:t>
            </w:r>
            <w:r w:rsidR="00D23776" w:rsidRPr="003632C2">
              <w:rPr>
                <w:rFonts w:ascii="標楷體" w:eastAsia="標楷體" w:hAnsi="標楷體" w:hint="eastAsia"/>
              </w:rPr>
              <w:t>…</w:t>
            </w:r>
            <w:proofErr w:type="gramStart"/>
            <w:r w:rsidR="00D23776" w:rsidRPr="003632C2">
              <w:rPr>
                <w:rFonts w:ascii="標楷體" w:eastAsia="標楷體" w:hAnsi="標楷體" w:hint="eastAsia"/>
              </w:rPr>
              <w:t>……</w:t>
            </w:r>
            <w:proofErr w:type="gramEnd"/>
            <w:r w:rsidR="00D23776" w:rsidRPr="003632C2">
              <w:rPr>
                <w:rFonts w:ascii="標楷體" w:eastAsia="標楷體" w:hAnsi="標楷體" w:hint="eastAsia"/>
              </w:rPr>
              <w:t>.” 舉例：(1) 當你吸菸時，我覺得好難過，因為我會擔心你的健康，我希望你能戒菸，健康的陪伴我長大。 (2) 如果你被誘惑去吸菸時，我覺得好難過，因為我會擔心你的健康，</w:t>
            </w:r>
            <w:r w:rsidR="00D23776" w:rsidRPr="003632C2">
              <w:rPr>
                <w:rFonts w:ascii="標楷體" w:eastAsia="標楷體" w:hAnsi="標楷體" w:hint="eastAsia"/>
              </w:rPr>
              <w:lastRenderedPageBreak/>
              <w:t>我希望你能拒絕吸菸，健康的陪伴我長大。(黃雅文，2015)</w:t>
            </w:r>
          </w:p>
          <w:p w:rsidR="008B5365" w:rsidRPr="003632C2" w:rsidRDefault="008B5365" w:rsidP="00D701AD">
            <w:pPr>
              <w:pStyle w:val="a8"/>
              <w:numPr>
                <w:ilvl w:val="0"/>
                <w:numId w:val="6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3632C2">
              <w:rPr>
                <w:rFonts w:ascii="標楷體" w:eastAsia="標楷體" w:hAnsi="標楷體" w:hint="eastAsia"/>
              </w:rPr>
              <w:t>做決定的技巧：(1)先確定你必須作決定。(2)列出所有可能的選擇。(3)列出所有選擇的優缺點。(4)作出決定。(5)評價決定：這是一個好的決定嗎？好的決定是健康的、安全的、尊重自己和別人的、符合家庭學校及社會規範的。</w:t>
            </w:r>
            <w:r w:rsidRPr="003632C2">
              <w:rPr>
                <w:rFonts w:ascii="標楷體" w:eastAsia="標楷體" w:hAnsi="標楷體"/>
              </w:rPr>
              <w:t xml:space="preserve">  </w:t>
            </w:r>
            <w:hyperlink r:id="rId8" w:history="1">
              <w:r w:rsidRPr="003632C2">
                <w:rPr>
                  <w:rStyle w:val="a9"/>
                  <w:rFonts w:ascii="標楷體" w:eastAsia="標楷體" w:hAnsi="標楷體"/>
                  <w:sz w:val="16"/>
                  <w:szCs w:val="16"/>
                </w:rPr>
                <w:t>http://hpshome.giee.ntnu.edu.tw/Document/Document.aspx?mtype=1&amp;type=43</w:t>
              </w:r>
            </w:hyperlink>
          </w:p>
          <w:p w:rsidR="008B5365" w:rsidRPr="003632C2" w:rsidRDefault="00D701AD" w:rsidP="00BD35B0">
            <w:pPr>
              <w:pStyle w:val="a8"/>
              <w:numPr>
                <w:ilvl w:val="0"/>
                <w:numId w:val="6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3632C2">
              <w:rPr>
                <w:rFonts w:ascii="標楷體" w:eastAsia="標楷體" w:hAnsi="標楷體" w:hint="eastAsia"/>
                <w:szCs w:val="24"/>
              </w:rPr>
              <w:t>服務學習</w:t>
            </w:r>
            <w:r w:rsidR="00F96F06" w:rsidRPr="003632C2">
              <w:rPr>
                <w:rFonts w:ascii="標楷體" w:eastAsia="標楷體" w:hAnsi="標楷體" w:hint="eastAsia"/>
                <w:szCs w:val="24"/>
              </w:rPr>
              <w:t>四階段:準備/構思階段(preparation)、服務/行動階段(service/action)、反省/檢討階段(reflection)、發表/慶賀(celebration)。</w:t>
            </w:r>
          </w:p>
          <w:p w:rsidR="00AD7876" w:rsidRPr="003632C2" w:rsidRDefault="00F96F06" w:rsidP="002D51B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 xml:space="preserve">   </w:t>
            </w:r>
            <w:r w:rsidR="00E02B53" w:rsidRPr="003632C2">
              <w:rPr>
                <w:rFonts w:ascii="標楷體" w:eastAsia="標楷體" w:hAnsi="標楷體" w:hint="eastAsia"/>
              </w:rPr>
              <w:t>傳播</w:t>
            </w:r>
            <w:proofErr w:type="gramStart"/>
            <w:r w:rsidR="00E02B53"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="00E02B53" w:rsidRPr="003632C2">
              <w:rPr>
                <w:rFonts w:ascii="標楷體" w:eastAsia="標楷體" w:hAnsi="標楷體" w:hint="eastAsia"/>
              </w:rPr>
              <w:t>害傳播愛</w:t>
            </w:r>
            <w:proofErr w:type="gramStart"/>
            <w:r w:rsidR="00E02B53"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="00E02B53" w:rsidRPr="003632C2">
              <w:rPr>
                <w:rFonts w:ascii="標楷體" w:eastAsia="標楷體" w:hAnsi="標楷體" w:hint="eastAsia"/>
              </w:rPr>
              <w:t>害</w:t>
            </w:r>
            <w:proofErr w:type="gramStart"/>
            <w:r w:rsidR="00E02B53" w:rsidRPr="003632C2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="00E02B53" w:rsidRPr="003632C2">
              <w:rPr>
                <w:rFonts w:ascii="標楷體" w:eastAsia="標楷體" w:hAnsi="標楷體" w:hint="eastAsia"/>
              </w:rPr>
              <w:t>「服務實作」反思</w:t>
            </w:r>
            <w:proofErr w:type="gramStart"/>
            <w:r w:rsidR="00E02B53" w:rsidRPr="003632C2">
              <w:rPr>
                <w:rFonts w:ascii="標楷體" w:eastAsia="標楷體" w:hAnsi="標楷體" w:hint="eastAsia"/>
              </w:rPr>
              <w:t>紀錄表如附件</w:t>
            </w:r>
            <w:proofErr w:type="gramEnd"/>
            <w:r w:rsidR="00E02B53" w:rsidRPr="003632C2">
              <w:rPr>
                <w:rFonts w:ascii="標楷體" w:eastAsia="標楷體" w:hAnsi="標楷體" w:hint="eastAsia"/>
              </w:rPr>
              <w:t>。</w:t>
            </w:r>
          </w:p>
        </w:tc>
      </w:tr>
      <w:tr w:rsidR="003D2B4B" w:rsidRPr="003632C2" w:rsidTr="00401724">
        <w:tc>
          <w:tcPr>
            <w:tcW w:w="567" w:type="dxa"/>
            <w:shd w:val="clear" w:color="auto" w:fill="DBE5F1" w:themeFill="accent1" w:themeFillTint="33"/>
          </w:tcPr>
          <w:p w:rsidR="003D2B4B" w:rsidRPr="003632C2" w:rsidRDefault="003D2B4B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lastRenderedPageBreak/>
              <w:t>具體目標</w:t>
            </w:r>
          </w:p>
        </w:tc>
        <w:tc>
          <w:tcPr>
            <w:tcW w:w="5103" w:type="dxa"/>
            <w:gridSpan w:val="3"/>
            <w:shd w:val="clear" w:color="auto" w:fill="EAF1DD" w:themeFill="accent3" w:themeFillTint="33"/>
          </w:tcPr>
          <w:p w:rsidR="003D2B4B" w:rsidRPr="003632C2" w:rsidRDefault="003D2B4B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595" w:type="dxa"/>
            <w:shd w:val="clear" w:color="auto" w:fill="F2DBDB" w:themeFill="accent2" w:themeFillTint="33"/>
          </w:tcPr>
          <w:p w:rsidR="003D2B4B" w:rsidRPr="003632C2" w:rsidRDefault="003D2B4B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539" w:type="dxa"/>
            <w:gridSpan w:val="2"/>
            <w:shd w:val="clear" w:color="auto" w:fill="FDE9D9" w:themeFill="accent6" w:themeFillTint="33"/>
          </w:tcPr>
          <w:p w:rsidR="003D2B4B" w:rsidRPr="003632C2" w:rsidRDefault="003D2B4B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時間</w:t>
            </w:r>
          </w:p>
          <w:p w:rsidR="003D2B4B" w:rsidRPr="003632C2" w:rsidRDefault="003D2B4B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668" w:type="dxa"/>
            <w:shd w:val="clear" w:color="auto" w:fill="E5DFEC" w:themeFill="accent4" w:themeFillTint="33"/>
          </w:tcPr>
          <w:p w:rsidR="003D2B4B" w:rsidRPr="003632C2" w:rsidRDefault="003D2B4B" w:rsidP="00AC518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多元評量問卷題目</w:t>
            </w:r>
          </w:p>
        </w:tc>
      </w:tr>
      <w:tr w:rsidR="003D2B4B" w:rsidRPr="003632C2" w:rsidTr="00401724">
        <w:tc>
          <w:tcPr>
            <w:tcW w:w="567" w:type="dxa"/>
          </w:tcPr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2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2-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B30F03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4</w:t>
            </w:r>
            <w:r w:rsidRPr="003632C2">
              <w:rPr>
                <w:rFonts w:ascii="標楷體" w:eastAsia="標楷體" w:hAnsi="標楷體"/>
              </w:rPr>
              <w:t>-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3</w:t>
            </w:r>
            <w:r w:rsidRPr="003632C2">
              <w:rPr>
                <w:rFonts w:ascii="標楷體" w:eastAsia="標楷體" w:hAnsi="標楷體"/>
              </w:rPr>
              <w:t>-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3"/>
          </w:tcPr>
          <w:p w:rsidR="003D2B4B" w:rsidRPr="003632C2" w:rsidRDefault="003D2B4B" w:rsidP="00DE0CB5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lastRenderedPageBreak/>
              <w:t>引起動機</w:t>
            </w:r>
          </w:p>
          <w:p w:rsidR="003D2B4B" w:rsidRPr="003632C2" w:rsidRDefault="003D2B4B" w:rsidP="006639DB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團體動力，建立互助團體</w:t>
            </w:r>
          </w:p>
          <w:p w:rsidR="003D2B4B" w:rsidRPr="003632C2" w:rsidRDefault="003D2B4B" w:rsidP="006639DB">
            <w:pPr>
              <w:pStyle w:val="a8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>請五到十人分一組。</w:t>
            </w:r>
          </w:p>
          <w:p w:rsidR="003D2B4B" w:rsidRPr="003632C2" w:rsidRDefault="003D2B4B" w:rsidP="006639DB">
            <w:pPr>
              <w:pStyle w:val="a8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>老師發給各組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(數)張報紙。</w:t>
            </w:r>
          </w:p>
          <w:p w:rsidR="003D2B4B" w:rsidRPr="003632C2" w:rsidRDefault="003D2B4B" w:rsidP="006639DB">
            <w:pPr>
              <w:pStyle w:val="a8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>要學生以最快的速度從報紙裡面剪下需要的字，拼出「傳播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害傳播愛，我是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害防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制好志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工。329青年無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總動員。</w:t>
            </w:r>
          </w:p>
          <w:p w:rsidR="003D2B4B" w:rsidRPr="003632C2" w:rsidRDefault="003D2B4B" w:rsidP="006639DB">
            <w:pPr>
              <w:pStyle w:val="a8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>遠離尼古丁，走向大自然。                                                                          全面拒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，迎向陽光</w:t>
            </w:r>
          </w:p>
          <w:p w:rsidR="003D2B4B" w:rsidRPr="003632C2" w:rsidRDefault="003D2B4B" w:rsidP="006639DB">
            <w:pPr>
              <w:pStyle w:val="a8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 xml:space="preserve"> 3 三緘其口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吸菸</w:t>
            </w:r>
          </w:p>
          <w:p w:rsidR="003D2B4B" w:rsidRPr="003632C2" w:rsidRDefault="003D2B4B" w:rsidP="006639DB">
            <w:pPr>
              <w:pStyle w:val="a8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 xml:space="preserve"> 2 不吸二手三手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菸</w:t>
            </w:r>
            <w:proofErr w:type="gramEnd"/>
          </w:p>
          <w:p w:rsidR="003D2B4B" w:rsidRPr="003632C2" w:rsidRDefault="003D2B4B" w:rsidP="006639DB">
            <w:pPr>
              <w:pStyle w:val="a8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>9  9</w:t>
            </w:r>
            <w:proofErr w:type="gramStart"/>
            <w:r w:rsidRPr="003632C2">
              <w:rPr>
                <w:rFonts w:ascii="標楷體" w:eastAsia="標楷體" w:hAnsi="標楷體" w:hint="eastAsia"/>
                <w:color w:val="000000" w:themeColor="text1"/>
              </w:rPr>
              <w:t>陽神功來拒菸  健康久</w:t>
            </w:r>
            <w:proofErr w:type="gramEnd"/>
            <w:r w:rsidRPr="003632C2">
              <w:rPr>
                <w:rFonts w:ascii="標楷體" w:eastAsia="標楷體" w:hAnsi="標楷體" w:hint="eastAsia"/>
                <w:color w:val="000000" w:themeColor="text1"/>
              </w:rPr>
              <w:t>久久。」</w:t>
            </w:r>
          </w:p>
          <w:p w:rsidR="003D2B4B" w:rsidRPr="003632C2" w:rsidRDefault="003D2B4B" w:rsidP="006639DB">
            <w:pPr>
              <w:pStyle w:val="a8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32C2">
              <w:rPr>
                <w:rFonts w:ascii="標楷體" w:eastAsia="標楷體" w:hAnsi="標楷體" w:hint="eastAsia"/>
                <w:color w:val="000000" w:themeColor="text1"/>
              </w:rPr>
              <w:t>最快完成的小組可以得分。</w:t>
            </w:r>
          </w:p>
          <w:p w:rsidR="003D2B4B" w:rsidRPr="003632C2" w:rsidRDefault="003D2B4B" w:rsidP="00DE0CB5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發展活動</w:t>
            </w:r>
          </w:p>
          <w:p w:rsidR="003D2B4B" w:rsidRPr="003632C2" w:rsidRDefault="003D2B4B" w:rsidP="00390A74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) 「我訊息」自我主張(倡導)(說服)的技巧</w:t>
            </w:r>
          </w:p>
          <w:p w:rsidR="003D2B4B" w:rsidRPr="003632C2" w:rsidRDefault="003D2B4B" w:rsidP="00014342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.說明團隊合作的技巧(活動中，怎麼樣才能有效的進行?)(將上欄中之說明製作成PPT)</w:t>
            </w:r>
          </w:p>
          <w:p w:rsidR="003D2B4B" w:rsidRPr="003632C2" w:rsidRDefault="003D2B4B" w:rsidP="006A7071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甚麼樣的團體是互助團體?</w:t>
            </w:r>
          </w:p>
          <w:p w:rsidR="003D2B4B" w:rsidRPr="003632C2" w:rsidRDefault="003D2B4B" w:rsidP="006A7071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甚麼樣的團體是互損團體?</w:t>
            </w:r>
          </w:p>
          <w:p w:rsidR="003D2B4B" w:rsidRPr="003632C2" w:rsidRDefault="003D2B4B" w:rsidP="006A7071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互損團體對我們未來的發展有甚麼影響?</w:t>
            </w:r>
          </w:p>
          <w:p w:rsidR="003D2B4B" w:rsidRPr="003632C2" w:rsidRDefault="003D2B4B" w:rsidP="006A7071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結論</w:t>
            </w:r>
            <w:proofErr w:type="gramStart"/>
            <w:r w:rsidRPr="003632C2">
              <w:rPr>
                <w:rFonts w:ascii="標楷體" w:eastAsia="標楷體" w:hAnsi="標楷體"/>
              </w:rPr>
              <w:t>”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有許多人在意我們的生命，也我們能成為許多人的祝福。期待所有的學員都能成為別人的好朋友</w:t>
            </w:r>
            <w:proofErr w:type="gramStart"/>
            <w:r w:rsidRPr="003632C2">
              <w:rPr>
                <w:rFonts w:ascii="標楷體" w:eastAsia="標楷體" w:hAnsi="標楷體"/>
              </w:rPr>
              <w:t>”</w:t>
            </w:r>
            <w:proofErr w:type="gramEnd"/>
          </w:p>
          <w:p w:rsidR="003D2B4B" w:rsidRPr="003632C2" w:rsidRDefault="003D2B4B" w:rsidP="006A7071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  <w:p w:rsidR="003D2B4B" w:rsidRPr="003632C2" w:rsidRDefault="003D2B4B" w:rsidP="006A7071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2.說明「我訊息」自我主張(倡導)(說服)的技巧: 「I- message」是溝通的有效方法。方法上包括四大部分(</w:t>
            </w:r>
            <w:proofErr w:type="spellStart"/>
            <w:r w:rsidRPr="003632C2">
              <w:rPr>
                <w:rFonts w:ascii="標楷體" w:eastAsia="標楷體" w:hAnsi="標楷體" w:hint="eastAsia"/>
              </w:rPr>
              <w:t>Popkin</w:t>
            </w:r>
            <w:proofErr w:type="spellEnd"/>
            <w:r w:rsidRPr="003632C2">
              <w:rPr>
                <w:rFonts w:ascii="標楷體" w:eastAsia="標楷體" w:hAnsi="標楷體" w:hint="eastAsia"/>
              </w:rPr>
              <w:t>, M.H, 1993)(1)說出</w:t>
            </w:r>
            <w:r w:rsidRPr="003632C2">
              <w:rPr>
                <w:rFonts w:ascii="標楷體" w:eastAsia="標楷體" w:hAnsi="標楷體" w:hint="eastAsia"/>
              </w:rPr>
              <w:lastRenderedPageBreak/>
              <w:t>你想改變的行為或情境：”當你吸菸時…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…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..” “我有個問題當你吸菸時…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…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.” (2)說出你對上述情境的感覺：”我覺得…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……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..”  (3)說出你的理由：”因為我…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………”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 xml:space="preserve"> (4)說出你希望怎麼做：”我希望你能…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……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.” 舉例：(1) 當你吸菸時，我覺得好難過，因為我會擔心你的健康，我希望你能戒菸，健康的陪伴我長大。 (2) 如果你被誘惑去吸菸時，我覺得好難過，因為我會擔心你的健康，我希望你能拒絕吸菸，健康的陪伴我長大。</w:t>
            </w:r>
          </w:p>
          <w:p w:rsidR="003D2B4B" w:rsidRPr="003632C2" w:rsidRDefault="003D2B4B" w:rsidP="006A7071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390A7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3.寫一寫:如何運用「我訊息I</w:t>
            </w:r>
            <w:r w:rsidRPr="003632C2">
              <w:rPr>
                <w:rFonts w:ascii="標楷體" w:eastAsia="標楷體" w:hAnsi="標楷體"/>
              </w:rPr>
              <w:t>-message</w:t>
            </w:r>
            <w:r w:rsidRPr="003632C2">
              <w:rPr>
                <w:rFonts w:ascii="標楷體" w:eastAsia="標楷體" w:hAnsi="標楷體" w:hint="eastAsia"/>
              </w:rPr>
              <w:t>」勸導你的親人同學朋友不要吸菸，拒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，戒菸，你可以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怎麼說呢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?請先寫在學習單上。</w:t>
            </w:r>
          </w:p>
          <w:p w:rsidR="003D2B4B" w:rsidRPr="003632C2" w:rsidRDefault="003D2B4B" w:rsidP="006A7071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角色扮演，練習一下:</w:t>
            </w:r>
          </w:p>
          <w:p w:rsidR="003D2B4B" w:rsidRPr="003632C2" w:rsidRDefault="003D2B4B" w:rsidP="004F6643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兩人一組，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個人假扮為家人或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學長姐學弟妹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，另一人運用「我訊息I-message」勸導家人要拒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戒菸</w:t>
            </w:r>
          </w:p>
          <w:p w:rsidR="003D2B4B" w:rsidRPr="003632C2" w:rsidRDefault="003D2B4B" w:rsidP="00390A74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(二)服務學習介紹</w:t>
            </w:r>
          </w:p>
          <w:p w:rsidR="003D2B4B" w:rsidRPr="003632C2" w:rsidRDefault="003D2B4B" w:rsidP="00DE0CB5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教師說明:「服務學習」分為</w:t>
            </w:r>
            <w:r w:rsidRPr="003632C2">
              <w:rPr>
                <w:rFonts w:ascii="標楷體" w:eastAsia="標楷體" w:hAnsi="標楷體" w:hint="eastAsia"/>
                <w:szCs w:val="24"/>
              </w:rPr>
              <w:t>準備/構思階段(preparation)、服務/行動階段(service/action)、反省/檢討階段(reflection)、發表/慶賀(celebration)。</w:t>
            </w:r>
          </w:p>
          <w:p w:rsidR="003D2B4B" w:rsidRPr="003632C2" w:rsidRDefault="003D2B4B" w:rsidP="00DE0CB5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小組討論:</w:t>
            </w:r>
          </w:p>
          <w:p w:rsidR="003D2B4B" w:rsidRPr="003632C2" w:rsidRDefault="003D2B4B" w:rsidP="00C77C54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討論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題綱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:如何做好「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傳播愛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」?將討論成果寫在學習單。</w:t>
            </w:r>
          </w:p>
          <w:p w:rsidR="003D2B4B" w:rsidRPr="003632C2" w:rsidRDefault="003D2B4B" w:rsidP="005C03A4">
            <w:pPr>
              <w:pStyle w:val="a8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個人服務:</w:t>
            </w:r>
          </w:p>
          <w:p w:rsidR="003D2B4B" w:rsidRPr="003632C2" w:rsidRDefault="00284684" w:rsidP="005C03A4">
            <w:pPr>
              <w:pStyle w:val="a8"/>
              <w:ind w:leftChars="0" w:left="83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fldChar w:fldCharType="begin"/>
            </w:r>
            <w:r w:rsidR="003D2B4B" w:rsidRPr="003632C2">
              <w:rPr>
                <w:rFonts w:ascii="標楷體" w:eastAsia="標楷體" w:hAnsi="標楷體"/>
              </w:rPr>
              <w:instrText xml:space="preserve"> </w:instrText>
            </w:r>
            <w:r w:rsidR="003D2B4B" w:rsidRPr="003632C2">
              <w:rPr>
                <w:rFonts w:ascii="標楷體" w:eastAsia="標楷體" w:hAnsi="標楷體" w:hint="eastAsia"/>
              </w:rPr>
              <w:instrText>eq \o\ac(○,</w:instrText>
            </w:r>
            <w:r w:rsidR="003D2B4B" w:rsidRPr="003632C2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3D2B4B" w:rsidRPr="003632C2">
              <w:rPr>
                <w:rFonts w:ascii="標楷體" w:eastAsia="標楷體" w:hAnsi="標楷體" w:hint="eastAsia"/>
              </w:rPr>
              <w:instrText>)</w:instrText>
            </w:r>
            <w:r w:rsidRPr="003632C2">
              <w:rPr>
                <w:rFonts w:ascii="標楷體" w:eastAsia="標楷體" w:hAnsi="標楷體"/>
              </w:rPr>
              <w:fldChar w:fldCharType="end"/>
            </w:r>
            <w:r w:rsidR="003D2B4B" w:rsidRPr="003632C2">
              <w:rPr>
                <w:rFonts w:ascii="標楷體" w:eastAsia="標楷體" w:hAnsi="標楷體" w:hint="eastAsia"/>
              </w:rPr>
              <w:t>對家人如何傳播</w:t>
            </w:r>
            <w:proofErr w:type="gramStart"/>
            <w:r w:rsidR="003D2B4B"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="003D2B4B" w:rsidRPr="003632C2">
              <w:rPr>
                <w:rFonts w:ascii="標楷體" w:eastAsia="標楷體" w:hAnsi="標楷體" w:hint="eastAsia"/>
              </w:rPr>
              <w:t>害傳播愛?</w:t>
            </w:r>
          </w:p>
          <w:p w:rsidR="003D2B4B" w:rsidRPr="003632C2" w:rsidRDefault="00284684" w:rsidP="005C03A4">
            <w:pPr>
              <w:pStyle w:val="a8"/>
              <w:ind w:leftChars="0" w:left="83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fldChar w:fldCharType="begin"/>
            </w:r>
            <w:r w:rsidR="003D2B4B" w:rsidRPr="003632C2">
              <w:rPr>
                <w:rFonts w:ascii="標楷體" w:eastAsia="標楷體" w:hAnsi="標楷體"/>
              </w:rPr>
              <w:instrText xml:space="preserve"> </w:instrText>
            </w:r>
            <w:r w:rsidR="003D2B4B" w:rsidRPr="003632C2">
              <w:rPr>
                <w:rFonts w:ascii="標楷體" w:eastAsia="標楷體" w:hAnsi="標楷體" w:hint="eastAsia"/>
              </w:rPr>
              <w:instrText>eq \o\ac(○,</w:instrText>
            </w:r>
            <w:r w:rsidR="003D2B4B" w:rsidRPr="003632C2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3D2B4B" w:rsidRPr="003632C2">
              <w:rPr>
                <w:rFonts w:ascii="標楷體" w:eastAsia="標楷體" w:hAnsi="標楷體" w:hint="eastAsia"/>
              </w:rPr>
              <w:instrText>)</w:instrText>
            </w:r>
            <w:r w:rsidRPr="003632C2">
              <w:rPr>
                <w:rFonts w:ascii="標楷體" w:eastAsia="標楷體" w:hAnsi="標楷體"/>
              </w:rPr>
              <w:fldChar w:fldCharType="end"/>
            </w:r>
            <w:r w:rsidR="003D2B4B" w:rsidRPr="003632C2">
              <w:rPr>
                <w:rFonts w:ascii="標楷體" w:eastAsia="標楷體" w:hAnsi="標楷體" w:hint="eastAsia"/>
              </w:rPr>
              <w:t>對同學</w:t>
            </w:r>
            <w:proofErr w:type="gramStart"/>
            <w:r w:rsidR="003D2B4B" w:rsidRPr="003632C2">
              <w:rPr>
                <w:rFonts w:ascii="標楷體" w:eastAsia="標楷體" w:hAnsi="標楷體" w:hint="eastAsia"/>
              </w:rPr>
              <w:t>學長姐學弟妹</w:t>
            </w:r>
            <w:proofErr w:type="gramEnd"/>
            <w:r w:rsidR="003D2B4B" w:rsidRPr="003632C2">
              <w:rPr>
                <w:rFonts w:ascii="標楷體" w:eastAsia="標楷體" w:hAnsi="標楷體" w:hint="eastAsia"/>
              </w:rPr>
              <w:t>如何傳播</w:t>
            </w:r>
            <w:proofErr w:type="gramStart"/>
            <w:r w:rsidR="003D2B4B"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="003D2B4B" w:rsidRPr="003632C2">
              <w:rPr>
                <w:rFonts w:ascii="標楷體" w:eastAsia="標楷體" w:hAnsi="標楷體" w:hint="eastAsia"/>
              </w:rPr>
              <w:t>害傳播愛?</w:t>
            </w:r>
          </w:p>
          <w:p w:rsidR="003D2B4B" w:rsidRPr="003632C2" w:rsidRDefault="003D2B4B" w:rsidP="005C03A4">
            <w:pPr>
              <w:pStyle w:val="a8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團體服務</w:t>
            </w:r>
          </w:p>
          <w:p w:rsidR="003D2B4B" w:rsidRPr="003632C2" w:rsidRDefault="00284684" w:rsidP="005C03A4">
            <w:pPr>
              <w:pStyle w:val="a8"/>
              <w:ind w:leftChars="0" w:left="83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fldChar w:fldCharType="begin"/>
            </w:r>
            <w:r w:rsidR="003D2B4B" w:rsidRPr="003632C2">
              <w:rPr>
                <w:rFonts w:ascii="標楷體" w:eastAsia="標楷體" w:hAnsi="標楷體"/>
              </w:rPr>
              <w:instrText xml:space="preserve"> </w:instrText>
            </w:r>
            <w:r w:rsidR="003D2B4B" w:rsidRPr="003632C2">
              <w:rPr>
                <w:rFonts w:ascii="標楷體" w:eastAsia="標楷體" w:hAnsi="標楷體" w:hint="eastAsia"/>
              </w:rPr>
              <w:instrText>eq \o\ac(○,</w:instrText>
            </w:r>
            <w:r w:rsidR="003D2B4B" w:rsidRPr="003632C2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3D2B4B" w:rsidRPr="003632C2">
              <w:rPr>
                <w:rFonts w:ascii="標楷體" w:eastAsia="標楷體" w:hAnsi="標楷體" w:hint="eastAsia"/>
              </w:rPr>
              <w:instrText>)</w:instrText>
            </w:r>
            <w:r w:rsidRPr="003632C2">
              <w:rPr>
                <w:rFonts w:ascii="標楷體" w:eastAsia="標楷體" w:hAnsi="標楷體"/>
              </w:rPr>
              <w:fldChar w:fldCharType="end"/>
            </w:r>
            <w:r w:rsidR="003D2B4B" w:rsidRPr="003632C2">
              <w:rPr>
                <w:rFonts w:ascii="標楷體" w:eastAsia="標楷體" w:hAnsi="標楷體" w:hint="eastAsia"/>
              </w:rPr>
              <w:t>社區中心</w:t>
            </w:r>
          </w:p>
          <w:p w:rsidR="003D2B4B" w:rsidRPr="003632C2" w:rsidRDefault="00284684" w:rsidP="005C03A4">
            <w:pPr>
              <w:pStyle w:val="a8"/>
              <w:ind w:leftChars="0" w:left="83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fldChar w:fldCharType="begin"/>
            </w:r>
            <w:r w:rsidR="003D2B4B" w:rsidRPr="003632C2">
              <w:rPr>
                <w:rFonts w:ascii="標楷體" w:eastAsia="標楷體" w:hAnsi="標楷體"/>
              </w:rPr>
              <w:instrText xml:space="preserve"> </w:instrText>
            </w:r>
            <w:r w:rsidR="003D2B4B" w:rsidRPr="003632C2">
              <w:rPr>
                <w:rFonts w:ascii="標楷體" w:eastAsia="標楷體" w:hAnsi="標楷體" w:hint="eastAsia"/>
              </w:rPr>
              <w:instrText>eq \o\ac(○,</w:instrText>
            </w:r>
            <w:r w:rsidR="003D2B4B" w:rsidRPr="003632C2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3D2B4B" w:rsidRPr="003632C2">
              <w:rPr>
                <w:rFonts w:ascii="標楷體" w:eastAsia="標楷體" w:hAnsi="標楷體" w:hint="eastAsia"/>
              </w:rPr>
              <w:instrText>)</w:instrText>
            </w:r>
            <w:r w:rsidRPr="003632C2">
              <w:rPr>
                <w:rFonts w:ascii="標楷體" w:eastAsia="標楷體" w:hAnsi="標楷體"/>
              </w:rPr>
              <w:fldChar w:fldCharType="end"/>
            </w:r>
            <w:r w:rsidR="003D2B4B" w:rsidRPr="003632C2">
              <w:rPr>
                <w:rFonts w:ascii="標楷體" w:eastAsia="標楷體" w:hAnsi="標楷體" w:hint="eastAsia"/>
              </w:rPr>
              <w:t>醫院</w:t>
            </w:r>
          </w:p>
          <w:p w:rsidR="003D2B4B" w:rsidRPr="003632C2" w:rsidRDefault="003D2B4B" w:rsidP="00F462CB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(</w:t>
            </w:r>
            <w:r w:rsidRPr="003632C2">
              <w:rPr>
                <w:rFonts w:ascii="標楷體" w:eastAsia="標楷體" w:hAnsi="標楷體"/>
              </w:rPr>
              <w:t>http://event.tmu.edu.tw/actnews/intro.php?Sn=54&amp;OSn=470</w:t>
            </w:r>
            <w:r w:rsidRPr="003632C2">
              <w:rPr>
                <w:rFonts w:ascii="標楷體" w:eastAsia="標楷體" w:hAnsi="標楷體" w:hint="eastAsia"/>
              </w:rPr>
              <w:t>)</w:t>
            </w:r>
          </w:p>
          <w:p w:rsidR="003D2B4B" w:rsidRPr="003632C2" w:rsidRDefault="003D2B4B" w:rsidP="00390A74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3.服務學習實踐去</w:t>
            </w:r>
          </w:p>
          <w:p w:rsidR="003D2B4B" w:rsidRPr="003632C2" w:rsidRDefault="003D2B4B" w:rsidP="00390A74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32C2">
              <w:rPr>
                <w:rFonts w:ascii="標楷體" w:eastAsia="標楷體" w:hAnsi="標楷體" w:hint="eastAsia"/>
              </w:rPr>
              <w:t>邀請學生回家或下課後根據二(二)2小組討論結果的方法一起向家人向同學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學長姐學弟妹</w:t>
            </w:r>
            <w:proofErr w:type="gramEnd"/>
            <w:r w:rsidRPr="003632C2">
              <w:rPr>
                <w:rFonts w:ascii="標楷體" w:eastAsia="標楷體" w:hAnsi="標楷體" w:hint="eastAsia"/>
              </w:rPr>
              <w:lastRenderedPageBreak/>
              <w:t>「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傳播愛」。並撰寫</w:t>
            </w:r>
            <w:r w:rsidRPr="003632C2">
              <w:rPr>
                <w:rFonts w:ascii="標楷體" w:eastAsia="標楷體" w:hAnsi="標楷體" w:hint="eastAsia"/>
                <w:szCs w:val="24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害傳播愛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防制志工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「服務實作」反思紀錄表</w:t>
            </w:r>
            <w:r w:rsidR="000004D9" w:rsidRPr="003632C2">
              <w:rPr>
                <w:rFonts w:ascii="標楷體" w:eastAsia="標楷體" w:hAnsi="標楷體" w:hint="eastAsia"/>
                <w:szCs w:val="24"/>
              </w:rPr>
              <w:t>。成果發表會中</w:t>
            </w:r>
            <w:r w:rsidRPr="003632C2">
              <w:rPr>
                <w:rFonts w:ascii="標楷體" w:eastAsia="標楷體" w:hAnsi="標楷體" w:hint="eastAsia"/>
                <w:szCs w:val="24"/>
              </w:rPr>
              <w:t>分享。</w:t>
            </w:r>
            <w:bookmarkStart w:id="0" w:name="_GoBack"/>
            <w:bookmarkEnd w:id="0"/>
          </w:p>
          <w:p w:rsidR="003D2B4B" w:rsidRPr="003632C2" w:rsidRDefault="003D2B4B" w:rsidP="00F462CB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  <w:p w:rsidR="003D2B4B" w:rsidRPr="003632C2" w:rsidRDefault="003D2B4B" w:rsidP="00F462CB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藉由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害志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工服務學習，建立自己的自信或與他人的團隊關係。建立團隊，社區推廣，個人與親友推廣。</w:t>
            </w:r>
          </w:p>
          <w:p w:rsidR="003D2B4B" w:rsidRPr="003632C2" w:rsidRDefault="003D2B4B" w:rsidP="00F462CB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F462C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三、綜合活動</w:t>
            </w:r>
          </w:p>
          <w:p w:rsidR="003D2B4B" w:rsidRPr="003632C2" w:rsidRDefault="003D2B4B" w:rsidP="009A3A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.完成學習單1之撰寫</w:t>
            </w:r>
          </w:p>
          <w:p w:rsidR="003D2B4B" w:rsidRPr="003632C2" w:rsidRDefault="003D2B4B" w:rsidP="009A3A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2.若有時間可請小組報告討論結果</w:t>
            </w:r>
          </w:p>
          <w:p w:rsidR="003D2B4B" w:rsidRPr="003632C2" w:rsidRDefault="003D2B4B" w:rsidP="00213695">
            <w:pPr>
              <w:rPr>
                <w:rFonts w:ascii="標楷體" w:eastAsia="標楷體" w:hAnsi="標楷體"/>
                <w:color w:val="000000"/>
              </w:rPr>
            </w:pPr>
            <w:r w:rsidRPr="003632C2">
              <w:rPr>
                <w:rFonts w:ascii="標楷體" w:eastAsia="標楷體" w:hAnsi="標楷體" w:hint="eastAsia"/>
              </w:rPr>
              <w:t>3.公布</w:t>
            </w:r>
            <w:r w:rsidRPr="003632C2">
              <w:rPr>
                <w:rFonts w:ascii="標楷體" w:eastAsia="標楷體" w:hAnsi="標楷體" w:hint="eastAsia"/>
                <w:color w:val="000000"/>
              </w:rPr>
              <w:t>「</w:t>
            </w:r>
            <w:r w:rsidRPr="003632C2">
              <w:rPr>
                <w:rFonts w:ascii="標楷體" w:eastAsia="標楷體" w:hAnsi="標楷體" w:hint="eastAsia"/>
                <w:szCs w:val="24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害傳播愛」</w:t>
            </w:r>
            <w:r w:rsidRPr="003632C2">
              <w:rPr>
                <w:rFonts w:ascii="標楷體" w:eastAsia="標楷體" w:hAnsi="標楷體" w:hint="eastAsia"/>
                <w:color w:val="000000"/>
              </w:rPr>
              <w:t>學生服務學習</w:t>
            </w:r>
          </w:p>
          <w:p w:rsidR="003D2B4B" w:rsidRPr="003632C2" w:rsidRDefault="003D2B4B" w:rsidP="009A3A4B">
            <w:pPr>
              <w:pStyle w:val="a8"/>
              <w:ind w:leftChars="0"/>
              <w:rPr>
                <w:rFonts w:ascii="標楷體" w:eastAsia="標楷體" w:hAnsi="標楷體"/>
                <w:color w:val="000000"/>
              </w:rPr>
            </w:pPr>
            <w:r w:rsidRPr="003632C2">
              <w:rPr>
                <w:rFonts w:ascii="標楷體" w:eastAsia="標楷體" w:hAnsi="標楷體" w:hint="eastAsia"/>
                <w:color w:val="000000"/>
              </w:rPr>
              <w:t>成果發表會時間與地點，並寫在反思紀錄表最後一行，讓學生邀請家人或服務對象參加。</w:t>
            </w:r>
          </w:p>
          <w:p w:rsidR="003D2B4B" w:rsidRPr="003632C2" w:rsidRDefault="003D2B4B" w:rsidP="003A01BF">
            <w:pPr>
              <w:rPr>
                <w:rFonts w:ascii="標楷體" w:eastAsia="標楷體" w:hAnsi="標楷體"/>
                <w:color w:val="000000"/>
              </w:rPr>
            </w:pPr>
            <w:r w:rsidRPr="003632C2">
              <w:rPr>
                <w:rFonts w:ascii="標楷體" w:eastAsia="標楷體" w:hAnsi="標楷體" w:hint="eastAsia"/>
                <w:color w:val="000000"/>
              </w:rPr>
              <w:t>4.發表的方式與分工。如:PPT，海報，表演，輪流上台報告之順序，報告內容的分工</w:t>
            </w:r>
          </w:p>
          <w:p w:rsidR="003D2B4B" w:rsidRPr="003632C2" w:rsidRDefault="003D2B4B" w:rsidP="003A01BF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3632C2">
              <w:rPr>
                <w:rFonts w:ascii="標楷體" w:eastAsia="標楷體" w:hAnsi="標楷體" w:hint="eastAsia"/>
              </w:rPr>
              <w:t>5.</w:t>
            </w:r>
            <w:r w:rsidRPr="003632C2">
              <w:rPr>
                <w:rFonts w:ascii="標楷體" w:eastAsia="標楷體" w:hAnsi="標楷體"/>
              </w:rPr>
              <w:t xml:space="preserve"> 宣布下次發表會要發表的內容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/>
              </w:rPr>
              <w:t>分組專題查詢內容結果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  <w:szCs w:val="24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害傳播愛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  <w:szCs w:val="24"/>
              </w:rPr>
              <w:t>防制志工</w:t>
            </w:r>
            <w:proofErr w:type="gramEnd"/>
            <w:r w:rsidRPr="003632C2">
              <w:rPr>
                <w:rFonts w:ascii="標楷體" w:eastAsia="標楷體" w:hAnsi="標楷體" w:hint="eastAsia"/>
                <w:szCs w:val="24"/>
              </w:rPr>
              <w:t>「服務實作」過程與反思</w:t>
            </w:r>
          </w:p>
          <w:p w:rsidR="003D2B4B" w:rsidRPr="003632C2" w:rsidRDefault="003D2B4B" w:rsidP="003A01B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  <w:szCs w:val="24"/>
              </w:rPr>
              <w:t>請學生撰寫學習單2</w:t>
            </w:r>
          </w:p>
          <w:p w:rsidR="003D2B4B" w:rsidRPr="003632C2" w:rsidRDefault="003D2B4B" w:rsidP="00190CA3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701A47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四、延伸活動</w:t>
            </w:r>
          </w:p>
          <w:p w:rsidR="003D2B4B" w:rsidRPr="003632C2" w:rsidRDefault="003D2B4B" w:rsidP="00BE4A87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 xml:space="preserve">    學生分組專題:分配主題包含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吸菸危害、戒菸方式、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勸人說服人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不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吸菸的方法(含我訊息)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拒絕技巧守則、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二手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與三手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研究、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吸菸與家庭研究等主題。</w:t>
            </w:r>
          </w:p>
          <w:p w:rsidR="003D2B4B" w:rsidRPr="003632C2" w:rsidRDefault="003D2B4B" w:rsidP="00BE4A87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請學生回去準備於下次上課時上台報告。</w:t>
            </w:r>
          </w:p>
        </w:tc>
        <w:tc>
          <w:tcPr>
            <w:tcW w:w="595" w:type="dxa"/>
          </w:tcPr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lastRenderedPageBreak/>
              <w:t>舊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報紙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數張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PPT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2D51B4" w:rsidRPr="003632C2" w:rsidRDefault="002D51B4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PPT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學習單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PPT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學習單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  <w:szCs w:val="24"/>
              </w:rPr>
              <w:t>反思紀錄表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學習單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1</w:t>
            </w: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gridSpan w:val="2"/>
          </w:tcPr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lastRenderedPageBreak/>
              <w:t>10</w:t>
            </w:r>
            <w:r w:rsidRPr="003632C2">
              <w:rPr>
                <w:rFonts w:ascii="標楷體" w:eastAsia="標楷體" w:hAnsi="標楷體"/>
              </w:rPr>
              <w:t>’</w:t>
            </w:r>
            <w:r w:rsidRPr="003632C2">
              <w:rPr>
                <w:rFonts w:ascii="標楷體" w:eastAsia="標楷體" w:hAnsi="標楷體" w:hint="eastAsia"/>
              </w:rPr>
              <w:t xml:space="preserve">    </w:t>
            </w: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5</w:t>
            </w:r>
            <w:r w:rsidRPr="003632C2">
              <w:rPr>
                <w:rFonts w:ascii="標楷體" w:eastAsia="標楷體" w:hAnsi="標楷體"/>
              </w:rPr>
              <w:t>’</w:t>
            </w: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5</w:t>
            </w:r>
            <w:r w:rsidRPr="003632C2">
              <w:rPr>
                <w:rFonts w:ascii="標楷體" w:eastAsia="標楷體" w:hAnsi="標楷體"/>
              </w:rPr>
              <w:t>’</w:t>
            </w: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836ED8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0</w:t>
            </w:r>
            <w:r w:rsidRPr="003632C2">
              <w:rPr>
                <w:rFonts w:ascii="標楷體" w:eastAsia="標楷體" w:hAnsi="標楷體"/>
              </w:rPr>
              <w:t>’</w:t>
            </w:r>
          </w:p>
        </w:tc>
        <w:tc>
          <w:tcPr>
            <w:tcW w:w="1668" w:type="dxa"/>
          </w:tcPr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十、生命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意義感量表</w:t>
            </w:r>
            <w:proofErr w:type="gramEnd"/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16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五、行為改變階段1-3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lastRenderedPageBreak/>
              <w:t>十一、 自尊量表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1-10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二、自我效能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9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四、吸菸防制態度1-9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六、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認知</w:t>
            </w:r>
          </w:p>
          <w:p w:rsidR="003D2B4B" w:rsidRPr="003632C2" w:rsidRDefault="003D2B4B" w:rsidP="009117E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1-7</w:t>
            </w:r>
          </w:p>
        </w:tc>
      </w:tr>
    </w:tbl>
    <w:p w:rsidR="00460B30" w:rsidRPr="003632C2" w:rsidRDefault="00460B30" w:rsidP="00317D85">
      <w:pPr>
        <w:rPr>
          <w:rFonts w:ascii="標楷體" w:eastAsia="標楷體" w:hAnsi="標楷體"/>
        </w:rPr>
      </w:pPr>
      <w:r w:rsidRPr="003632C2">
        <w:rPr>
          <w:rFonts w:ascii="標楷體" w:eastAsia="標楷體" w:hAnsi="標楷體" w:hint="eastAsia"/>
        </w:rPr>
        <w:lastRenderedPageBreak/>
        <w:t>文獻資料來源</w:t>
      </w:r>
    </w:p>
    <w:p w:rsidR="00460B30" w:rsidRPr="003632C2" w:rsidRDefault="00460B30" w:rsidP="00317D85">
      <w:pPr>
        <w:rPr>
          <w:rFonts w:ascii="標楷體" w:eastAsia="標楷體" w:hAnsi="標楷體"/>
        </w:rPr>
      </w:pPr>
      <w:r w:rsidRPr="003632C2">
        <w:rPr>
          <w:rFonts w:ascii="標楷體" w:eastAsia="標楷體" w:hAnsi="標楷體" w:hint="eastAsia"/>
        </w:rPr>
        <w:t>黃惠惠(2003)。自我與人際溝通。台北。張老師。</w:t>
      </w:r>
    </w:p>
    <w:p w:rsidR="00460B30" w:rsidRPr="003632C2" w:rsidRDefault="00460B30" w:rsidP="00317D85">
      <w:pPr>
        <w:rPr>
          <w:rFonts w:ascii="標楷體" w:eastAsia="標楷體" w:hAnsi="標楷體"/>
        </w:rPr>
      </w:pPr>
    </w:p>
    <w:p w:rsidR="00E5785E" w:rsidRPr="003632C2" w:rsidRDefault="00E5785E" w:rsidP="00317D85">
      <w:pPr>
        <w:rPr>
          <w:rFonts w:ascii="標楷體" w:eastAsia="標楷體" w:hAnsi="標楷體"/>
        </w:rPr>
      </w:pPr>
    </w:p>
    <w:p w:rsidR="002D51B4" w:rsidRPr="003632C2" w:rsidRDefault="002D51B4" w:rsidP="00317D85">
      <w:pPr>
        <w:rPr>
          <w:rFonts w:ascii="標楷體" w:eastAsia="標楷體" w:hAnsi="標楷體"/>
        </w:rPr>
      </w:pPr>
    </w:p>
    <w:p w:rsidR="002D51B4" w:rsidRPr="003632C2" w:rsidRDefault="002D51B4" w:rsidP="00317D85">
      <w:pPr>
        <w:rPr>
          <w:rFonts w:ascii="標楷體" w:eastAsia="標楷體" w:hAnsi="標楷體"/>
        </w:rPr>
      </w:pPr>
    </w:p>
    <w:p w:rsidR="002D51B4" w:rsidRPr="003632C2" w:rsidRDefault="002D51B4" w:rsidP="00317D85">
      <w:pPr>
        <w:rPr>
          <w:rFonts w:ascii="標楷體" w:eastAsia="標楷體" w:hAnsi="標楷體"/>
        </w:rPr>
      </w:pPr>
    </w:p>
    <w:p w:rsidR="002D51B4" w:rsidRPr="003632C2" w:rsidRDefault="002D51B4" w:rsidP="00317D85">
      <w:pPr>
        <w:rPr>
          <w:rFonts w:ascii="標楷體" w:eastAsia="標楷體" w:hAnsi="標楷體"/>
        </w:rPr>
      </w:pPr>
    </w:p>
    <w:p w:rsidR="002D51B4" w:rsidRPr="003632C2" w:rsidRDefault="002D51B4" w:rsidP="00317D85">
      <w:pPr>
        <w:rPr>
          <w:rFonts w:ascii="標楷體" w:eastAsia="標楷體" w:hAnsi="標楷體"/>
        </w:rPr>
      </w:pPr>
    </w:p>
    <w:p w:rsidR="002D51B4" w:rsidRPr="003632C2" w:rsidRDefault="002D51B4" w:rsidP="00317D85">
      <w:pPr>
        <w:rPr>
          <w:rFonts w:ascii="標楷體" w:eastAsia="標楷體" w:hAnsi="標楷體"/>
        </w:rPr>
      </w:pPr>
    </w:p>
    <w:p w:rsidR="00E5785E" w:rsidRPr="003632C2" w:rsidRDefault="00E5785E" w:rsidP="00317D85">
      <w:pPr>
        <w:rPr>
          <w:rFonts w:ascii="標楷體" w:eastAsia="標楷體" w:hAnsi="標楷體"/>
        </w:rPr>
      </w:pPr>
    </w:p>
    <w:p w:rsidR="00E5785E" w:rsidRPr="003632C2" w:rsidRDefault="00E5785E" w:rsidP="00317D85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/>
      </w:tblPr>
      <w:tblGrid>
        <w:gridCol w:w="8296"/>
      </w:tblGrid>
      <w:tr w:rsidR="00987D56" w:rsidRPr="003632C2" w:rsidTr="00987D56">
        <w:tc>
          <w:tcPr>
            <w:tcW w:w="8296" w:type="dxa"/>
          </w:tcPr>
          <w:p w:rsidR="00704ACF" w:rsidRPr="003632C2" w:rsidRDefault="00704ACF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害傳播愛</w:t>
            </w:r>
            <w:proofErr w:type="gramStart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防制志工</w:t>
            </w:r>
            <w:proofErr w:type="gramEnd"/>
          </w:p>
          <w:p w:rsidR="00987D56" w:rsidRPr="003632C2" w:rsidRDefault="00987D56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「我訊息I-message」倡導拒</w:t>
            </w:r>
            <w:proofErr w:type="gramStart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  <w:sz w:val="32"/>
                <w:szCs w:val="32"/>
              </w:rPr>
              <w:t>戒菸學習單</w:t>
            </w:r>
          </w:p>
          <w:p w:rsidR="00704ACF" w:rsidRPr="003632C2" w:rsidRDefault="00284684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4" o:spid="_x0000_s1026" type="#_x0000_t61" style="position:absolute;left:0;text-align:left;margin-left:2.5pt;margin-top:.35pt;width:397.5pt;height:12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" adj="5703,22810" fillcolor="white [3201]" strokecolor="#4f81bd [3204]" strokeweight="2pt">
                  <v:textbox>
                    <w:txbxContent>
                      <w:p w:rsidR="00366006" w:rsidRDefault="00366006" w:rsidP="009F5445">
                        <w:pPr>
                          <w:adjustRightInd w:val="0"/>
                          <w:snapToGrid w:val="0"/>
                          <w:jc w:val="center"/>
                        </w:pPr>
                        <w:r w:rsidRPr="00FB2157">
                          <w:rPr>
                            <w:rFonts w:hint="eastAsia"/>
                            <w:color w:val="000000" w:themeColor="text1"/>
                          </w:rPr>
                          <w:t>「</w:t>
                        </w:r>
                        <w:r w:rsidRPr="00FB2157">
                          <w:rPr>
                            <w:rFonts w:hint="eastAsia"/>
                            <w:color w:val="000000" w:themeColor="text1"/>
                          </w:rPr>
                          <w:t>I- message</w:t>
                        </w:r>
                        <w:r w:rsidRPr="00FB2157">
                          <w:rPr>
                            <w:rFonts w:hint="eastAsia"/>
                            <w:color w:val="000000" w:themeColor="text1"/>
                          </w:rPr>
                          <w:t>」是溝通的有效方法。方法上包括四大部分</w:t>
                        </w:r>
                        <w:r w:rsidRPr="00FB2157">
                          <w:rPr>
                            <w:rFonts w:hint="eastAsia"/>
                            <w:color w:val="000000" w:themeColor="text1"/>
                          </w:rPr>
                          <w:t xml:space="preserve"> (1)</w:t>
                        </w:r>
                        <w:r w:rsidRPr="00FB2157">
                          <w:rPr>
                            <w:rFonts w:hint="eastAsia"/>
                            <w:color w:val="000000" w:themeColor="text1"/>
                          </w:rPr>
                          <w:t>說出你想改變</w:t>
                        </w:r>
                        <w:r w:rsidRPr="00FB2157">
                          <w:rPr>
                            <w:rFonts w:hint="eastAsia"/>
                          </w:rPr>
                          <w:t>的行為或情境：”當你吸菸時…</w:t>
                        </w:r>
                        <w:proofErr w:type="gramStart"/>
                        <w:r w:rsidRPr="00FB2157">
                          <w:rPr>
                            <w:rFonts w:hint="eastAsia"/>
                          </w:rPr>
                          <w:t>”</w:t>
                        </w:r>
                        <w:proofErr w:type="gramEnd"/>
                        <w:r w:rsidRPr="00FB2157">
                          <w:rPr>
                            <w:rFonts w:hint="eastAsia"/>
                          </w:rPr>
                          <w:t>“我有個問題當你吸菸時…”</w:t>
                        </w:r>
                        <w:r w:rsidRPr="00FB2157">
                          <w:rPr>
                            <w:rFonts w:hint="eastAsia"/>
                          </w:rPr>
                          <w:t>(2)</w:t>
                        </w:r>
                        <w:r w:rsidRPr="00FB2157">
                          <w:rPr>
                            <w:rFonts w:hint="eastAsia"/>
                          </w:rPr>
                          <w:t>說出你對上述情境的感覺：”我覺得…</w:t>
                        </w:r>
                        <w:proofErr w:type="gramStart"/>
                        <w:r w:rsidRPr="00FB2157">
                          <w:rPr>
                            <w:rFonts w:hint="eastAsia"/>
                          </w:rPr>
                          <w:t>”</w:t>
                        </w:r>
                        <w:proofErr w:type="gramEnd"/>
                        <w:r w:rsidRPr="00FB2157">
                          <w:rPr>
                            <w:rFonts w:hint="eastAsia"/>
                          </w:rPr>
                          <w:t xml:space="preserve">  (3)</w:t>
                        </w:r>
                        <w:r w:rsidRPr="00FB2157">
                          <w:rPr>
                            <w:rFonts w:hint="eastAsia"/>
                          </w:rPr>
                          <w:t>說出你的理由：”因為我…</w:t>
                        </w:r>
                        <w:proofErr w:type="gramStart"/>
                        <w:r w:rsidRPr="00FB2157">
                          <w:rPr>
                            <w:rFonts w:hint="eastAsia"/>
                          </w:rPr>
                          <w:t>…”</w:t>
                        </w:r>
                        <w:proofErr w:type="gramEnd"/>
                        <w:r w:rsidRPr="00FB2157">
                          <w:rPr>
                            <w:rFonts w:hint="eastAsia"/>
                          </w:rPr>
                          <w:t>(4)</w:t>
                        </w:r>
                        <w:r w:rsidRPr="00FB2157">
                          <w:rPr>
                            <w:rFonts w:hint="eastAsia"/>
                          </w:rPr>
                          <w:t>說出你希望怎麼做：”我希望你能…</w:t>
                        </w:r>
                        <w:r w:rsidRPr="00FB2157">
                          <w:rPr>
                            <w:rFonts w:hint="eastAsia"/>
                          </w:rPr>
                          <w:t>.</w:t>
                        </w:r>
                        <w:r w:rsidRPr="00FB2157">
                          <w:rPr>
                            <w:rFonts w:hint="eastAsia"/>
                          </w:rPr>
                          <w:t>”舉例</w:t>
                        </w:r>
                        <w:r w:rsidRPr="00FB2157">
                          <w:rPr>
                            <w:rFonts w:hint="eastAsia"/>
                          </w:rPr>
                          <w:t xml:space="preserve">(1) </w:t>
                        </w:r>
                        <w:r w:rsidRPr="00FB2157">
                          <w:rPr>
                            <w:rFonts w:hint="eastAsia"/>
                          </w:rPr>
                          <w:t>當你吸菸時，我覺得好難過，因為我會擔心你的健康，我希望你能戒菸，健康的陪伴我長大。</w:t>
                        </w:r>
                        <w:r w:rsidRPr="00FB2157">
                          <w:rPr>
                            <w:rFonts w:hint="eastAsia"/>
                          </w:rPr>
                          <w:t xml:space="preserve"> (2) </w:t>
                        </w:r>
                        <w:r w:rsidRPr="00FB2157">
                          <w:rPr>
                            <w:rFonts w:hint="eastAsia"/>
                          </w:rPr>
                          <w:t>如果你被誘惑去吸菸時，我覺得好難過，因為我會擔心你的健康，我希望你能拒絕吸菸，健康的陪伴我長大。</w:t>
                        </w:r>
                        <w:r w:rsidRPr="00FB2157">
                          <w:rPr>
                            <w:rFonts w:hint="eastAsia"/>
                          </w:rPr>
                          <w:t>(</w:t>
                        </w:r>
                        <w:r w:rsidRPr="00FB2157">
                          <w:rPr>
                            <w:rFonts w:hint="eastAsia"/>
                          </w:rPr>
                          <w:t>黃雅文，</w:t>
                        </w:r>
                        <w:r w:rsidRPr="00FB2157">
                          <w:rPr>
                            <w:rFonts w:hint="eastAsia"/>
                          </w:rPr>
                          <w:t>2</w:t>
                        </w:r>
                        <w:r w:rsidRPr="00FB2157">
                          <w:t>015)</w:t>
                        </w:r>
                        <w:r w:rsidR="00B949AA" w:rsidRPr="00FB2157">
                          <w:rPr>
                            <w:rFonts w:hint="eastAsia"/>
                          </w:rPr>
                          <w:t xml:space="preserve"> </w:t>
                        </w:r>
                        <w:r w:rsidR="00B949AA" w:rsidRPr="00FB2157">
                          <w:rPr>
                            <w:rFonts w:hint="eastAsia"/>
                          </w:rPr>
                          <w:t>黃惠惠</w:t>
                        </w:r>
                        <w:r w:rsidR="00B949AA" w:rsidRPr="00FB2157">
                          <w:rPr>
                            <w:rFonts w:hint="eastAsia"/>
                          </w:rPr>
                          <w:t>(2003)</w:t>
                        </w:r>
                      </w:p>
                    </w:txbxContent>
                  </v:textbox>
                </v:shape>
              </w:pict>
            </w:r>
          </w:p>
          <w:p w:rsidR="00704ACF" w:rsidRPr="003632C2" w:rsidRDefault="00704ACF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4ACF" w:rsidRPr="003632C2" w:rsidRDefault="00704ACF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4ACF" w:rsidRPr="003632C2" w:rsidRDefault="00704ACF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4ACF" w:rsidRPr="003632C2" w:rsidRDefault="00704ACF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4ACF" w:rsidRPr="003632C2" w:rsidRDefault="00704ACF" w:rsidP="0070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D51B4" w:rsidRPr="003632C2" w:rsidRDefault="002D51B4" w:rsidP="002942B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:rsidR="00987D56" w:rsidRPr="003632C2" w:rsidRDefault="00987D56" w:rsidP="002942B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 w:hint="eastAsia"/>
                <w:b/>
              </w:rPr>
              <w:t>勸導</w:t>
            </w:r>
            <w:r w:rsidR="009F5445" w:rsidRPr="003632C2">
              <w:rPr>
                <w:rFonts w:ascii="標楷體" w:eastAsia="標楷體" w:hAnsi="標楷體" w:hint="eastAsia"/>
                <w:b/>
              </w:rPr>
              <w:t>家人</w:t>
            </w:r>
            <w:r w:rsidRPr="003632C2">
              <w:rPr>
                <w:rFonts w:ascii="標楷體" w:eastAsia="標楷體" w:hAnsi="標楷體" w:hint="eastAsia"/>
                <w:b/>
              </w:rPr>
              <w:t>同學朋友不要吸菸，拒</w:t>
            </w:r>
            <w:proofErr w:type="gramStart"/>
            <w:r w:rsidRPr="003632C2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</w:rPr>
              <w:t>，戒菸，你可以怎麼說</w:t>
            </w:r>
            <w:r w:rsidR="009F5445" w:rsidRPr="003632C2">
              <w:rPr>
                <w:rFonts w:ascii="標楷體" w:eastAsia="標楷體" w:hAnsi="標楷體" w:hint="eastAsia"/>
                <w:b/>
              </w:rPr>
              <w:t>?你可以怎麼做呢?</w:t>
            </w:r>
            <w:r w:rsidRPr="003632C2">
              <w:rPr>
                <w:rFonts w:ascii="標楷體" w:eastAsia="標楷體" w:hAnsi="標楷體" w:hint="eastAsia"/>
                <w:b/>
              </w:rPr>
              <w:t>寫</w:t>
            </w:r>
            <w:r w:rsidR="00460B30" w:rsidRPr="003632C2">
              <w:rPr>
                <w:rFonts w:ascii="標楷體" w:eastAsia="標楷體" w:hAnsi="標楷體" w:hint="eastAsia"/>
                <w:b/>
              </w:rPr>
              <w:t>寫看。</w:t>
            </w:r>
          </w:p>
          <w:p w:rsidR="00987D56" w:rsidRPr="003632C2" w:rsidRDefault="009F5445" w:rsidP="009F5445">
            <w:pPr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 w:hint="eastAsia"/>
                <w:b/>
              </w:rPr>
              <w:t>一、</w:t>
            </w:r>
            <w:r w:rsidR="00987D56" w:rsidRPr="003632C2">
              <w:rPr>
                <w:rFonts w:ascii="標楷體" w:eastAsia="標楷體" w:hAnsi="標楷體" w:hint="eastAsia"/>
                <w:b/>
              </w:rPr>
              <w:t>家人(父母、祖父母、兄弟、姊妹)</w:t>
            </w:r>
          </w:p>
          <w:p w:rsidR="00987D56" w:rsidRPr="003632C2" w:rsidRDefault="009F5445" w:rsidP="00987D5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運用「我訊息I-message」我可以這樣說:</w:t>
            </w: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F5445" w:rsidP="00987D56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我可以怎麼做?</w:t>
            </w: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F5445" w:rsidP="009F5445">
            <w:pPr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 w:hint="eastAsia"/>
                <w:b/>
              </w:rPr>
              <w:t>二、</w:t>
            </w:r>
            <w:r w:rsidR="00987D56" w:rsidRPr="003632C2">
              <w:rPr>
                <w:rFonts w:ascii="標楷體" w:eastAsia="標楷體" w:hAnsi="標楷體" w:hint="eastAsia"/>
                <w:b/>
              </w:rPr>
              <w:t>同儕朋友(同學、學長姐、學弟妹、好朋友)</w:t>
            </w: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運用「我訊息I-message」我可以這樣說:</w:t>
            </w: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  <w:p w:rsidR="00987D56" w:rsidRPr="003632C2" w:rsidRDefault="009F5445" w:rsidP="009F5445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我可以怎麼做?</w:t>
            </w: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</w:rPr>
            </w:pPr>
          </w:p>
          <w:p w:rsidR="00987D56" w:rsidRPr="003632C2" w:rsidRDefault="00987D56" w:rsidP="00987D56">
            <w:pPr>
              <w:rPr>
                <w:rFonts w:ascii="標楷體" w:eastAsia="標楷體" w:hAnsi="標楷體"/>
                <w:b/>
              </w:rPr>
            </w:pPr>
          </w:p>
          <w:p w:rsidR="00987D56" w:rsidRPr="003632C2" w:rsidRDefault="009F5445" w:rsidP="009F5445">
            <w:pPr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 w:hint="eastAsia"/>
                <w:b/>
              </w:rPr>
              <w:t>三、社區中心或醫院之團體</w:t>
            </w:r>
            <w:proofErr w:type="gramStart"/>
            <w:r w:rsidRPr="003632C2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</w:rPr>
              <w:t>害</w:t>
            </w:r>
            <w:proofErr w:type="gramStart"/>
            <w:r w:rsidRPr="003632C2">
              <w:rPr>
                <w:rFonts w:ascii="標楷體" w:eastAsia="標楷體" w:hAnsi="標楷體" w:hint="eastAsia"/>
                <w:b/>
              </w:rPr>
              <w:t>防制志工</w:t>
            </w:r>
            <w:proofErr w:type="gramEnd"/>
            <w:r w:rsidRPr="003632C2">
              <w:rPr>
                <w:rFonts w:ascii="標楷體" w:eastAsia="標楷體" w:hAnsi="標楷體" w:hint="eastAsia"/>
                <w:b/>
              </w:rPr>
              <w:t>服務，小組可以怎麼做?</w:t>
            </w:r>
          </w:p>
          <w:p w:rsidR="009F5445" w:rsidRPr="003632C2" w:rsidRDefault="009F5445" w:rsidP="009F5445">
            <w:pPr>
              <w:rPr>
                <w:rFonts w:ascii="標楷體" w:eastAsia="標楷體" w:hAnsi="標楷體"/>
                <w:b/>
              </w:rPr>
            </w:pP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  <w:p w:rsidR="009F5445" w:rsidRPr="003632C2" w:rsidRDefault="009F5445" w:rsidP="009F5445">
            <w:pPr>
              <w:rPr>
                <w:rFonts w:ascii="標楷體" w:eastAsia="標楷體" w:hAnsi="標楷體"/>
              </w:rPr>
            </w:pPr>
          </w:p>
        </w:tc>
      </w:tr>
    </w:tbl>
    <w:p w:rsidR="00317D85" w:rsidRPr="003632C2" w:rsidRDefault="00317D85" w:rsidP="00317D85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632C2">
        <w:rPr>
          <w:rFonts w:ascii="標楷體" w:eastAsia="標楷體" w:hAnsi="標楷體" w:hint="eastAsia"/>
          <w:b/>
          <w:sz w:val="32"/>
          <w:szCs w:val="32"/>
        </w:rPr>
        <w:lastRenderedPageBreak/>
        <w:t>傳播</w:t>
      </w:r>
      <w:proofErr w:type="gramStart"/>
      <w:r w:rsidRPr="003632C2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3632C2">
        <w:rPr>
          <w:rFonts w:ascii="標楷體" w:eastAsia="標楷體" w:hAnsi="標楷體" w:hint="eastAsia"/>
          <w:b/>
          <w:sz w:val="32"/>
          <w:szCs w:val="32"/>
        </w:rPr>
        <w:t>害傳播愛</w:t>
      </w:r>
      <w:proofErr w:type="gramStart"/>
      <w:r w:rsidRPr="003632C2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3632C2">
        <w:rPr>
          <w:rFonts w:ascii="標楷體" w:eastAsia="標楷體" w:hAnsi="標楷體" w:hint="eastAsia"/>
          <w:b/>
          <w:sz w:val="32"/>
          <w:szCs w:val="32"/>
        </w:rPr>
        <w:t>害</w:t>
      </w:r>
      <w:proofErr w:type="gramStart"/>
      <w:r w:rsidRPr="003632C2">
        <w:rPr>
          <w:rFonts w:ascii="標楷體" w:eastAsia="標楷體" w:hAnsi="標楷體" w:hint="eastAsia"/>
          <w:b/>
          <w:sz w:val="32"/>
          <w:szCs w:val="32"/>
        </w:rPr>
        <w:t>防制志工</w:t>
      </w:r>
      <w:proofErr w:type="gramEnd"/>
      <w:r w:rsidRPr="003632C2">
        <w:rPr>
          <w:rFonts w:ascii="標楷體" w:eastAsia="標楷體" w:hAnsi="標楷體" w:hint="eastAsia"/>
          <w:b/>
          <w:sz w:val="32"/>
          <w:szCs w:val="32"/>
        </w:rPr>
        <w:t>「服務實作」反思紀錄表</w:t>
      </w:r>
    </w:p>
    <w:p w:rsidR="00317D85" w:rsidRPr="003632C2" w:rsidRDefault="00317D85" w:rsidP="00317D85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32C2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proofErr w:type="gramStart"/>
      <w:r w:rsidRPr="003632C2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 w:rsidRPr="003632C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632C2">
        <w:rPr>
          <w:rFonts w:ascii="標楷體" w:eastAsia="標楷體" w:hAnsi="標楷體" w:hint="eastAsia"/>
          <w:sz w:val="32"/>
          <w:szCs w:val="32"/>
        </w:rPr>
        <w:t xml:space="preserve">學期 </w:t>
      </w:r>
      <w:proofErr w:type="gramStart"/>
      <w:r w:rsidRPr="003632C2">
        <w:rPr>
          <w:rFonts w:ascii="標楷體" w:eastAsia="標楷體" w:hAnsi="標楷體" w:hint="eastAsia"/>
          <w:sz w:val="32"/>
          <w:szCs w:val="32"/>
        </w:rPr>
        <w:t>傳講服務</w:t>
      </w:r>
      <w:proofErr w:type="gramEnd"/>
      <w:r w:rsidRPr="003632C2">
        <w:rPr>
          <w:rFonts w:ascii="標楷體" w:eastAsia="標楷體" w:hAnsi="標楷體" w:hint="eastAsia"/>
          <w:sz w:val="32"/>
          <w:szCs w:val="32"/>
        </w:rPr>
        <w:t xml:space="preserve"> □個人   □團體</w:t>
      </w:r>
    </w:p>
    <w:p w:rsidR="00317D85" w:rsidRPr="003632C2" w:rsidRDefault="00317D85" w:rsidP="00317D85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632C2">
        <w:rPr>
          <w:rFonts w:ascii="標楷體" w:eastAsia="標楷體" w:hAnsi="標楷體" w:hint="eastAsia"/>
          <w:sz w:val="32"/>
          <w:szCs w:val="32"/>
        </w:rPr>
        <w:t>每傳講</w:t>
      </w:r>
      <w:proofErr w:type="gramEnd"/>
      <w:r w:rsidRPr="003632C2">
        <w:rPr>
          <w:rFonts w:ascii="標楷體" w:eastAsia="標楷體" w:hAnsi="標楷體" w:hint="eastAsia"/>
          <w:sz w:val="32"/>
          <w:szCs w:val="32"/>
        </w:rPr>
        <w:t>服務</w:t>
      </w:r>
      <w:proofErr w:type="gramStart"/>
      <w:r w:rsidRPr="003632C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632C2">
        <w:rPr>
          <w:rFonts w:ascii="標楷體" w:eastAsia="標楷體" w:hAnsi="標楷體" w:hint="eastAsia"/>
          <w:sz w:val="32"/>
          <w:szCs w:val="32"/>
        </w:rPr>
        <w:t xml:space="preserve">個人寫一張 / </w:t>
      </w:r>
      <w:proofErr w:type="gramStart"/>
      <w:r w:rsidRPr="003632C2">
        <w:rPr>
          <w:rFonts w:ascii="標楷體" w:eastAsia="標楷體" w:hAnsi="標楷體" w:hint="eastAsia"/>
          <w:sz w:val="32"/>
          <w:szCs w:val="32"/>
        </w:rPr>
        <w:t>每傳講</w:t>
      </w:r>
      <w:proofErr w:type="gramEnd"/>
      <w:r w:rsidRPr="003632C2">
        <w:rPr>
          <w:rFonts w:ascii="標楷體" w:eastAsia="標楷體" w:hAnsi="標楷體" w:hint="eastAsia"/>
          <w:sz w:val="32"/>
          <w:szCs w:val="32"/>
        </w:rPr>
        <w:t xml:space="preserve">服務一個團體寫一張 </w:t>
      </w:r>
      <w:r w:rsidRPr="003632C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9"/>
        <w:gridCol w:w="7085"/>
      </w:tblGrid>
      <w:tr w:rsidR="00317D85" w:rsidRPr="003632C2" w:rsidTr="00891300">
        <w:trPr>
          <w:trHeight w:val="495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姓名:            年級班級:      年       班  學號</w:t>
            </w:r>
          </w:p>
        </w:tc>
      </w:tr>
      <w:tr w:rsidR="00317D85" w:rsidRPr="003632C2" w:rsidTr="0080032E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17D85" w:rsidRPr="003632C2" w:rsidRDefault="00317D85" w:rsidP="00F71A8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□家裡  □學校 □社區  □醫院  □工作場所</w:t>
            </w:r>
          </w:p>
        </w:tc>
      </w:tr>
      <w:tr w:rsidR="0080032E" w:rsidRPr="003632C2" w:rsidTr="0080032E">
        <w:trPr>
          <w:trHeight w:val="590"/>
        </w:trPr>
        <w:tc>
          <w:tcPr>
            <w:tcW w:w="12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0032E" w:rsidRPr="003632C2" w:rsidRDefault="0080032E" w:rsidP="00891300">
            <w:pPr>
              <w:rPr>
                <w:rFonts w:ascii="標楷體" w:eastAsia="標楷體" w:hAnsi="標楷體"/>
              </w:rPr>
            </w:pPr>
          </w:p>
        </w:tc>
        <w:tc>
          <w:tcPr>
            <w:tcW w:w="70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032E" w:rsidRPr="003632C2" w:rsidRDefault="0080032E" w:rsidP="00F71A8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3632C2">
              <w:rPr>
                <w:rFonts w:ascii="標楷體" w:eastAsia="標楷體" w:hAnsi="標楷體"/>
              </w:rPr>
              <w:t>說明:在哪裡</w:t>
            </w:r>
            <w:r w:rsidRPr="003632C2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</w:tc>
      </w:tr>
      <w:tr w:rsidR="0080032E" w:rsidRPr="003632C2" w:rsidTr="0080032E">
        <w:trPr>
          <w:trHeight w:val="480"/>
        </w:trPr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32E" w:rsidRPr="003632C2" w:rsidRDefault="0080032E" w:rsidP="0098755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32E" w:rsidRPr="003632C2" w:rsidRDefault="0080032E" w:rsidP="0080032E">
            <w:pPr>
              <w:rPr>
                <w:rFonts w:ascii="標楷體" w:eastAsia="標楷體" w:hAnsi="標楷體"/>
                <w:u w:val="single"/>
              </w:rPr>
            </w:pPr>
            <w:r w:rsidRPr="003632C2">
              <w:rPr>
                <w:rFonts w:ascii="標楷體" w:eastAsia="標楷體" w:hAnsi="標楷體" w:hint="eastAsia"/>
              </w:rPr>
              <w:t>誰，請說明</w:t>
            </w:r>
            <w:r w:rsidRPr="003632C2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</w:p>
        </w:tc>
      </w:tr>
      <w:tr w:rsidR="00317D85" w:rsidRPr="003632C2" w:rsidTr="0080032E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D85" w:rsidRPr="003632C2" w:rsidRDefault="0080032E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形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D85" w:rsidRPr="003632C2" w:rsidRDefault="00317D85" w:rsidP="0080032E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  <w:color w:val="000000"/>
              </w:rPr>
              <w:t xml:space="preserve"> □個人  </w:t>
            </w:r>
            <w:r w:rsidR="0080032E" w:rsidRPr="003632C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632C2">
              <w:rPr>
                <w:rFonts w:ascii="標楷體" w:eastAsia="標楷體" w:hAnsi="標楷體" w:hint="eastAsia"/>
                <w:color w:val="000000"/>
              </w:rPr>
              <w:t>□小組，小組成員：_____________________________</w:t>
            </w:r>
          </w:p>
        </w:tc>
      </w:tr>
      <w:tr w:rsidR="00317D85" w:rsidRPr="003632C2" w:rsidTr="00891300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/>
                <w:b/>
              </w:rPr>
              <w:t>What？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服務內容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五官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(</w:t>
            </w:r>
            <w:r w:rsidRPr="003632C2">
              <w:rPr>
                <w:rFonts w:ascii="標楷體" w:eastAsia="標楷體" w:hAnsi="標楷體" w:hint="eastAsia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拒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戒菸傳播愛</w:t>
            </w:r>
            <w:r w:rsidRPr="003632C2">
              <w:rPr>
                <w:rFonts w:ascii="標楷體" w:eastAsia="標楷體" w:hAnsi="標楷體"/>
              </w:rPr>
              <w:t>的過程中，你作了什麼？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說了甚麼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 xml:space="preserve">? </w:t>
            </w:r>
            <w:r w:rsidRPr="003632C2">
              <w:rPr>
                <w:rFonts w:ascii="標楷體" w:eastAsia="標楷體" w:hAnsi="標楷體"/>
              </w:rPr>
              <w:t>看見了什麼？聽到什麼？接觸到什麼？</w:t>
            </w:r>
            <w:r w:rsidRPr="003632C2">
              <w:rPr>
                <w:rFonts w:ascii="標楷體" w:eastAsia="標楷體" w:hAnsi="標楷體" w:hint="eastAsia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對象的反應如何?</w:t>
            </w:r>
            <w:r w:rsidRPr="003632C2">
              <w:rPr>
                <w:rFonts w:ascii="標楷體" w:eastAsia="標楷體" w:hAnsi="標楷體"/>
              </w:rPr>
              <w:t xml:space="preserve">） </w:t>
            </w: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F71A8D" w:rsidRPr="003632C2" w:rsidRDefault="00F71A8D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</w:tc>
      </w:tr>
      <w:tr w:rsidR="00317D85" w:rsidRPr="003632C2" w:rsidTr="00891300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  <w:b/>
              </w:rPr>
            </w:pPr>
            <w:r w:rsidRPr="003632C2">
              <w:rPr>
                <w:rFonts w:ascii="標楷體" w:eastAsia="標楷體" w:hAnsi="標楷體"/>
                <w:b/>
              </w:rPr>
              <w:t>So What？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學習要點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一感動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一句話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(意義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  <w:proofErr w:type="gramStart"/>
            <w:r w:rsidRPr="003632C2">
              <w:rPr>
                <w:rFonts w:ascii="標楷體" w:eastAsia="標楷體" w:hAnsi="標楷體"/>
              </w:rPr>
              <w:t>（</w:t>
            </w:r>
            <w:proofErr w:type="gramEnd"/>
            <w:r w:rsidRPr="003632C2">
              <w:rPr>
                <w:rFonts w:ascii="標楷體" w:eastAsia="標楷體" w:hAnsi="標楷體"/>
              </w:rPr>
              <w:t xml:space="preserve">服務過程中的所見所聞帶給你什麼參考？你學習到了什麼？對你有什麼意義？是否有發現新問題？） </w:t>
            </w: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F71A8D" w:rsidRPr="003632C2" w:rsidRDefault="00F71A8D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</w:tc>
      </w:tr>
      <w:tr w:rsidR="00317D85" w:rsidRPr="003632C2" w:rsidTr="00891300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  <w:b/>
              </w:rPr>
              <w:t>Now What？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632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632C2">
              <w:rPr>
                <w:rFonts w:ascii="標楷體" w:eastAsia="標楷體" w:hAnsi="標楷體"/>
              </w:rPr>
              <w:t>省思</w:t>
            </w:r>
          </w:p>
          <w:p w:rsidR="00317D85" w:rsidRPr="003632C2" w:rsidRDefault="00317D85" w:rsidP="008913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632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行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/>
              </w:rPr>
              <w:t>(</w:t>
            </w:r>
            <w:r w:rsidRPr="003632C2">
              <w:rPr>
                <w:rFonts w:ascii="標楷體" w:eastAsia="標楷體" w:hAnsi="標楷體" w:hint="eastAsia"/>
              </w:rPr>
              <w:t>傳播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害拒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戒菸傳播愛的過程中</w:t>
            </w:r>
            <w:r w:rsidRPr="003632C2">
              <w:rPr>
                <w:rFonts w:ascii="標楷體" w:eastAsia="標楷體" w:hAnsi="標楷體"/>
              </w:rPr>
              <w:t>服務學習的經驗使你看事情的有什麼改變？你對自己有什麼認知上的改變？你能做什麼改變或行動？)</w:t>
            </w: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F71A8D" w:rsidRPr="003632C2" w:rsidRDefault="00F71A8D" w:rsidP="00891300">
            <w:pPr>
              <w:rPr>
                <w:rFonts w:ascii="標楷體" w:eastAsia="標楷體" w:hAnsi="標楷體"/>
              </w:rPr>
            </w:pPr>
          </w:p>
          <w:p w:rsidR="00F71A8D" w:rsidRPr="003632C2" w:rsidRDefault="00F71A8D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  <w:p w:rsidR="00317D85" w:rsidRPr="003632C2" w:rsidRDefault="00317D85" w:rsidP="00891300">
            <w:pPr>
              <w:rPr>
                <w:rFonts w:ascii="標楷體" w:eastAsia="標楷體" w:hAnsi="標楷體"/>
              </w:rPr>
            </w:pPr>
          </w:p>
        </w:tc>
      </w:tr>
    </w:tbl>
    <w:p w:rsidR="00B81D65" w:rsidRPr="003632C2" w:rsidRDefault="00F71A8D" w:rsidP="00317D85">
      <w:pPr>
        <w:rPr>
          <w:rFonts w:ascii="標楷體" w:eastAsia="標楷體" w:hAnsi="標楷體"/>
          <w:b/>
          <w:color w:val="000000"/>
          <w:u w:val="single"/>
        </w:rPr>
      </w:pPr>
      <w:r w:rsidRPr="003632C2">
        <w:rPr>
          <w:rFonts w:ascii="標楷體" w:eastAsia="標楷體" w:hAnsi="標楷體" w:hint="eastAsia"/>
          <w:b/>
          <w:color w:val="000000"/>
        </w:rPr>
        <w:t>1</w:t>
      </w:r>
      <w:r w:rsidR="005D5D55" w:rsidRPr="003632C2">
        <w:rPr>
          <w:rFonts w:ascii="標楷體" w:eastAsia="標楷體" w:hAnsi="標楷體" w:hint="eastAsia"/>
          <w:b/>
          <w:color w:val="000000"/>
        </w:rPr>
        <w:t>接受「</w:t>
      </w:r>
      <w:r w:rsidR="005D5D55" w:rsidRPr="003632C2">
        <w:rPr>
          <w:rFonts w:ascii="標楷體" w:eastAsia="標楷體" w:hAnsi="標楷體" w:hint="eastAsia"/>
          <w:b/>
          <w:szCs w:val="24"/>
        </w:rPr>
        <w:t>傳播</w:t>
      </w:r>
      <w:proofErr w:type="gramStart"/>
      <w:r w:rsidR="005D5D55" w:rsidRPr="003632C2">
        <w:rPr>
          <w:rFonts w:ascii="標楷體" w:eastAsia="標楷體" w:hAnsi="標楷體" w:hint="eastAsia"/>
          <w:b/>
          <w:szCs w:val="24"/>
        </w:rPr>
        <w:t>菸</w:t>
      </w:r>
      <w:proofErr w:type="gramEnd"/>
      <w:r w:rsidR="005D5D55" w:rsidRPr="003632C2">
        <w:rPr>
          <w:rFonts w:ascii="標楷體" w:eastAsia="標楷體" w:hAnsi="標楷體" w:hint="eastAsia"/>
          <w:b/>
          <w:szCs w:val="24"/>
        </w:rPr>
        <w:t>害傳播愛」的</w:t>
      </w:r>
      <w:r w:rsidR="00317D85" w:rsidRPr="003632C2">
        <w:rPr>
          <w:rFonts w:ascii="標楷體" w:eastAsia="標楷體" w:hAnsi="標楷體" w:hint="eastAsia"/>
          <w:b/>
          <w:color w:val="000000"/>
        </w:rPr>
        <w:t>對象</w:t>
      </w:r>
      <w:proofErr w:type="gramStart"/>
      <w:r w:rsidR="00317D85" w:rsidRPr="003632C2">
        <w:rPr>
          <w:rFonts w:ascii="標楷體" w:eastAsia="標楷體" w:hAnsi="標楷體" w:hint="eastAsia"/>
          <w:b/>
          <w:color w:val="000000"/>
        </w:rPr>
        <w:t>想說的一句</w:t>
      </w:r>
      <w:proofErr w:type="gramEnd"/>
      <w:r w:rsidR="00317D85" w:rsidRPr="003632C2">
        <w:rPr>
          <w:rFonts w:ascii="標楷體" w:eastAsia="標楷體" w:hAnsi="標楷體" w:hint="eastAsia"/>
          <w:b/>
          <w:color w:val="000000"/>
        </w:rPr>
        <w:t>話:</w:t>
      </w:r>
      <w:r w:rsidR="00317D85" w:rsidRPr="003632C2">
        <w:rPr>
          <w:rFonts w:ascii="標楷體" w:eastAsia="標楷體" w:hAnsi="標楷體" w:hint="eastAsia"/>
          <w:b/>
          <w:color w:val="000000"/>
          <w:u w:val="single"/>
        </w:rPr>
        <w:t xml:space="preserve">                                            </w:t>
      </w:r>
    </w:p>
    <w:p w:rsidR="00317D85" w:rsidRPr="003632C2" w:rsidRDefault="00F71A8D" w:rsidP="00317D85">
      <w:pPr>
        <w:rPr>
          <w:rFonts w:ascii="標楷體" w:eastAsia="標楷體" w:hAnsi="標楷體"/>
          <w:color w:val="000000"/>
          <w:u w:val="single"/>
        </w:rPr>
      </w:pPr>
      <w:r w:rsidRPr="003632C2">
        <w:rPr>
          <w:rFonts w:ascii="標楷體" w:eastAsia="標楷體" w:hAnsi="標楷體" w:hint="eastAsia"/>
          <w:b/>
          <w:color w:val="000000"/>
        </w:rPr>
        <w:t>2我</w:t>
      </w:r>
      <w:r w:rsidR="00B81D65" w:rsidRPr="003632C2">
        <w:rPr>
          <w:rFonts w:ascii="標楷體" w:eastAsia="標楷體" w:hAnsi="標楷體" w:hint="eastAsia"/>
          <w:b/>
          <w:color w:val="000000"/>
        </w:rPr>
        <w:t>們即將</w:t>
      </w:r>
      <w:r w:rsidRPr="003632C2">
        <w:rPr>
          <w:rFonts w:ascii="標楷體" w:eastAsia="標楷體" w:hAnsi="標楷體" w:hint="eastAsia"/>
          <w:b/>
          <w:color w:val="000000"/>
        </w:rPr>
        <w:t>於104年  月  日時間:</w:t>
      </w:r>
      <w:r w:rsidRPr="003632C2">
        <w:rPr>
          <w:rFonts w:ascii="標楷體" w:eastAsia="標楷體" w:hAnsi="標楷體" w:hint="eastAsia"/>
          <w:b/>
          <w:color w:val="000000"/>
          <w:u w:val="single"/>
        </w:rPr>
        <w:t xml:space="preserve">            </w:t>
      </w:r>
      <w:r w:rsidRPr="003632C2">
        <w:rPr>
          <w:rFonts w:ascii="標楷體" w:eastAsia="標楷體" w:hAnsi="標楷體" w:hint="eastAsia"/>
          <w:b/>
          <w:color w:val="000000"/>
        </w:rPr>
        <w:t>在學校地點</w:t>
      </w:r>
      <w:r w:rsidRPr="003632C2">
        <w:rPr>
          <w:rFonts w:ascii="標楷體" w:eastAsia="標楷體" w:hAnsi="標楷體" w:hint="eastAsia"/>
          <w:b/>
          <w:color w:val="000000"/>
          <w:u w:val="single"/>
        </w:rPr>
        <w:t xml:space="preserve">            </w:t>
      </w:r>
      <w:r w:rsidR="00B81D65" w:rsidRPr="003632C2">
        <w:rPr>
          <w:rFonts w:ascii="標楷體" w:eastAsia="標楷體" w:hAnsi="標楷體" w:hint="eastAsia"/>
          <w:b/>
          <w:color w:val="000000"/>
        </w:rPr>
        <w:t>辦理</w:t>
      </w:r>
      <w:r w:rsidR="0080032E" w:rsidRPr="003632C2">
        <w:rPr>
          <w:rFonts w:ascii="標楷體" w:eastAsia="標楷體" w:hAnsi="標楷體" w:hint="eastAsia"/>
          <w:b/>
          <w:color w:val="000000"/>
        </w:rPr>
        <w:t>「</w:t>
      </w:r>
      <w:r w:rsidR="0080032E" w:rsidRPr="003632C2">
        <w:rPr>
          <w:rFonts w:ascii="標楷體" w:eastAsia="標楷體" w:hAnsi="標楷體" w:hint="eastAsia"/>
          <w:b/>
          <w:szCs w:val="24"/>
        </w:rPr>
        <w:t>傳播</w:t>
      </w:r>
      <w:proofErr w:type="gramStart"/>
      <w:r w:rsidR="0080032E" w:rsidRPr="003632C2">
        <w:rPr>
          <w:rFonts w:ascii="標楷體" w:eastAsia="標楷體" w:hAnsi="標楷體" w:hint="eastAsia"/>
          <w:b/>
          <w:szCs w:val="24"/>
        </w:rPr>
        <w:t>菸</w:t>
      </w:r>
      <w:proofErr w:type="gramEnd"/>
      <w:r w:rsidR="0080032E" w:rsidRPr="003632C2">
        <w:rPr>
          <w:rFonts w:ascii="標楷體" w:eastAsia="標楷體" w:hAnsi="標楷體" w:hint="eastAsia"/>
          <w:b/>
          <w:szCs w:val="24"/>
        </w:rPr>
        <w:t>害傳播愛」</w:t>
      </w:r>
      <w:r w:rsidR="0098755E" w:rsidRPr="003632C2">
        <w:rPr>
          <w:rFonts w:ascii="標楷體" w:eastAsia="標楷體" w:hAnsi="標楷體" w:hint="eastAsia"/>
          <w:b/>
          <w:color w:val="000000"/>
        </w:rPr>
        <w:t>學生成果發表會，您願意來參</w:t>
      </w:r>
      <w:r w:rsidR="00B81D65" w:rsidRPr="003632C2">
        <w:rPr>
          <w:rFonts w:ascii="標楷體" w:eastAsia="標楷體" w:hAnsi="標楷體" w:hint="eastAsia"/>
          <w:b/>
          <w:color w:val="000000"/>
        </w:rPr>
        <w:t>加嗎?</w:t>
      </w:r>
      <w:r w:rsidR="0098755E" w:rsidRPr="003632C2">
        <w:rPr>
          <w:rFonts w:ascii="標楷體" w:eastAsia="標楷體" w:hAnsi="標楷體" w:hint="eastAsia"/>
          <w:b/>
          <w:color w:val="000000"/>
          <w:u w:val="single"/>
        </w:rPr>
        <w:t xml:space="preserve">          </w:t>
      </w:r>
      <w:r w:rsidR="0098755E" w:rsidRPr="003632C2">
        <w:rPr>
          <w:rFonts w:ascii="標楷體" w:eastAsia="標楷體" w:hAnsi="標楷體" w:hint="eastAsia"/>
          <w:b/>
          <w:color w:val="000000"/>
        </w:rPr>
        <w:t xml:space="preserve">     </w:t>
      </w:r>
    </w:p>
    <w:p w:rsidR="00B81D65" w:rsidRPr="003632C2" w:rsidRDefault="00F71A8D" w:rsidP="00317D85">
      <w:pPr>
        <w:rPr>
          <w:rFonts w:ascii="標楷體" w:eastAsia="標楷體" w:hAnsi="標楷體"/>
          <w:b/>
          <w:color w:val="000000"/>
          <w:u w:val="single"/>
        </w:rPr>
      </w:pPr>
      <w:r w:rsidRPr="003632C2">
        <w:rPr>
          <w:rFonts w:ascii="標楷體" w:eastAsia="標楷體" w:hAnsi="標楷體" w:hint="eastAsia"/>
          <w:b/>
          <w:color w:val="000000"/>
        </w:rPr>
        <w:lastRenderedPageBreak/>
        <w:t>3.接受傳</w:t>
      </w:r>
      <w:r w:rsidR="0080032E" w:rsidRPr="003632C2">
        <w:rPr>
          <w:rFonts w:ascii="標楷體" w:eastAsia="標楷體" w:hAnsi="標楷體" w:hint="eastAsia"/>
          <w:b/>
          <w:color w:val="000000"/>
        </w:rPr>
        <w:t>播</w:t>
      </w:r>
      <w:proofErr w:type="gramStart"/>
      <w:r w:rsidR="0080032E" w:rsidRPr="003632C2">
        <w:rPr>
          <w:rFonts w:ascii="標楷體" w:eastAsia="標楷體" w:hAnsi="標楷體" w:hint="eastAsia"/>
          <w:b/>
          <w:color w:val="000000"/>
        </w:rPr>
        <w:t>菸</w:t>
      </w:r>
      <w:proofErr w:type="gramEnd"/>
      <w:r w:rsidR="0080032E" w:rsidRPr="003632C2">
        <w:rPr>
          <w:rFonts w:ascii="標楷體" w:eastAsia="標楷體" w:hAnsi="標楷體" w:hint="eastAsia"/>
          <w:b/>
          <w:color w:val="000000"/>
        </w:rPr>
        <w:t>害傳播愛的對象簽名:</w:t>
      </w:r>
      <w:r w:rsidR="0080032E" w:rsidRPr="003632C2">
        <w:rPr>
          <w:rFonts w:ascii="標楷體" w:eastAsia="標楷體" w:hAnsi="標楷體" w:hint="eastAsia"/>
          <w:b/>
          <w:color w:val="000000"/>
          <w:u w:val="single"/>
        </w:rPr>
        <w:t xml:space="preserve">                    </w:t>
      </w:r>
      <w:r w:rsidR="0080032E" w:rsidRPr="003632C2">
        <w:rPr>
          <w:rFonts w:ascii="標楷體" w:eastAsia="標楷體" w:hAnsi="標楷體" w:hint="eastAsia"/>
          <w:b/>
          <w:color w:val="000000"/>
        </w:rPr>
        <w:t>日期:</w:t>
      </w:r>
      <w:r w:rsidR="0080032E" w:rsidRPr="003632C2">
        <w:rPr>
          <w:rFonts w:ascii="標楷體" w:eastAsia="標楷體" w:hAnsi="標楷體" w:hint="eastAsia"/>
          <w:b/>
          <w:color w:val="000000"/>
          <w:u w:val="single"/>
        </w:rPr>
        <w:t xml:space="preserve">        </w:t>
      </w:r>
    </w:p>
    <w:p w:rsidR="009B6FDD" w:rsidRPr="003632C2" w:rsidRDefault="009B6FDD" w:rsidP="009B6FDD">
      <w:pPr>
        <w:jc w:val="center"/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「</w:t>
      </w:r>
      <w:r w:rsidRPr="003632C2">
        <w:rPr>
          <w:rFonts w:ascii="標楷體" w:eastAsia="標楷體" w:hAnsi="標楷體" w:hint="eastAsia"/>
          <w:b/>
          <w:szCs w:val="24"/>
        </w:rPr>
        <w:t>傳播</w:t>
      </w:r>
      <w:proofErr w:type="gramStart"/>
      <w:r w:rsidRPr="003632C2">
        <w:rPr>
          <w:rFonts w:ascii="標楷體" w:eastAsia="標楷體" w:hAnsi="標楷體" w:hint="eastAsia"/>
          <w:b/>
          <w:szCs w:val="24"/>
        </w:rPr>
        <w:t>菸</w:t>
      </w:r>
      <w:proofErr w:type="gramEnd"/>
      <w:r w:rsidRPr="003632C2">
        <w:rPr>
          <w:rFonts w:ascii="標楷體" w:eastAsia="標楷體" w:hAnsi="標楷體" w:hint="eastAsia"/>
          <w:b/>
          <w:szCs w:val="24"/>
        </w:rPr>
        <w:t>害傳播愛」</w:t>
      </w:r>
      <w:r w:rsidRPr="003632C2">
        <w:rPr>
          <w:rFonts w:ascii="標楷體" w:eastAsia="標楷體" w:hAnsi="標楷體" w:hint="eastAsia"/>
          <w:b/>
          <w:color w:val="000000"/>
        </w:rPr>
        <w:t>學生服務學習成果發表會準備報告內容</w:t>
      </w:r>
      <w:r w:rsidR="003335CA" w:rsidRPr="003632C2">
        <w:rPr>
          <w:rFonts w:ascii="標楷體" w:eastAsia="標楷體" w:hAnsi="標楷體" w:hint="eastAsia"/>
          <w:b/>
          <w:color w:val="000000"/>
        </w:rPr>
        <w:t>(學習單2)</w:t>
      </w:r>
    </w:p>
    <w:p w:rsidR="00DA2A2B" w:rsidRPr="003632C2" w:rsidRDefault="00DA2A2B" w:rsidP="00DA2A2B">
      <w:pPr>
        <w:ind w:right="960"/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小組成員:                                          報告人:</w:t>
      </w:r>
    </w:p>
    <w:tbl>
      <w:tblPr>
        <w:tblStyle w:val="a7"/>
        <w:tblW w:w="0" w:type="auto"/>
        <w:tblLook w:val="04A0"/>
      </w:tblPr>
      <w:tblGrid>
        <w:gridCol w:w="959"/>
        <w:gridCol w:w="7403"/>
      </w:tblGrid>
      <w:tr w:rsidR="009B6FDD" w:rsidRPr="003632C2" w:rsidTr="009B6FDD">
        <w:trPr>
          <w:trHeight w:val="1187"/>
        </w:trPr>
        <w:tc>
          <w:tcPr>
            <w:tcW w:w="959" w:type="dxa"/>
          </w:tcPr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分組專題</w:t>
            </w:r>
            <w:r w:rsidRPr="003632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請於□內打V</w:t>
            </w:r>
          </w:p>
        </w:tc>
        <w:tc>
          <w:tcPr>
            <w:tcW w:w="7403" w:type="dxa"/>
          </w:tcPr>
          <w:p w:rsidR="009B6FDD" w:rsidRPr="003632C2" w:rsidRDefault="009B6FDD" w:rsidP="009B6FDD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□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 xml:space="preserve">吸菸危害、戒菸方式、  </w:t>
            </w:r>
          </w:p>
          <w:p w:rsidR="009B6FDD" w:rsidRPr="003632C2" w:rsidRDefault="009B6FDD" w:rsidP="009B6FDD">
            <w:pPr>
              <w:rPr>
                <w:rFonts w:ascii="標楷體" w:eastAsia="標楷體" w:hAnsi="標楷體"/>
              </w:rPr>
            </w:pPr>
            <w:r w:rsidRPr="003632C2">
              <w:rPr>
                <w:rFonts w:ascii="標楷體" w:eastAsia="標楷體" w:hAnsi="標楷體" w:hint="eastAsia"/>
              </w:rPr>
              <w:t>□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勸人說服人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不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吸菸的方法(含我訊息)</w:t>
            </w:r>
          </w:p>
          <w:p w:rsidR="009B6FDD" w:rsidRPr="003632C2" w:rsidRDefault="009B6FDD" w:rsidP="009B6FDD">
            <w:pPr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3632C2">
              <w:rPr>
                <w:rFonts w:ascii="標楷體" w:eastAsia="標楷體" w:hAnsi="標楷體" w:hint="eastAsia"/>
              </w:rPr>
              <w:t>□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拒絕技巧守則、□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二手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與三手</w:t>
            </w:r>
            <w:proofErr w:type="gramStart"/>
            <w:r w:rsidRPr="003632C2">
              <w:rPr>
                <w:rFonts w:ascii="標楷體" w:eastAsia="標楷體" w:hAnsi="標楷體" w:hint="eastAsia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</w:rPr>
              <w:t>研究、□</w:t>
            </w:r>
            <w:r w:rsidR="00284684" w:rsidRPr="003632C2">
              <w:rPr>
                <w:rFonts w:ascii="標楷體" w:eastAsia="標楷體" w:hAnsi="標楷體"/>
              </w:rPr>
              <w:fldChar w:fldCharType="begin"/>
            </w:r>
            <w:r w:rsidRPr="003632C2">
              <w:rPr>
                <w:rFonts w:ascii="標楷體" w:eastAsia="標楷體" w:hAnsi="標楷體"/>
              </w:rPr>
              <w:instrText xml:space="preserve"> </w:instrText>
            </w:r>
            <w:r w:rsidRPr="003632C2">
              <w:rPr>
                <w:rFonts w:ascii="標楷體" w:eastAsia="標楷體" w:hAnsi="標楷體" w:hint="eastAsia"/>
              </w:rPr>
              <w:instrText>eq \o\ac(○,</w:instrText>
            </w:r>
            <w:r w:rsidRPr="003632C2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3632C2">
              <w:rPr>
                <w:rFonts w:ascii="標楷體" w:eastAsia="標楷體" w:hAnsi="標楷體" w:hint="eastAsia"/>
              </w:rPr>
              <w:instrText>)</w:instrText>
            </w:r>
            <w:r w:rsidR="00284684" w:rsidRPr="003632C2">
              <w:rPr>
                <w:rFonts w:ascii="標楷體" w:eastAsia="標楷體" w:hAnsi="標楷體"/>
              </w:rPr>
              <w:fldChar w:fldCharType="end"/>
            </w:r>
            <w:r w:rsidRPr="003632C2">
              <w:rPr>
                <w:rFonts w:ascii="標楷體" w:eastAsia="標楷體" w:hAnsi="標楷體" w:hint="eastAsia"/>
              </w:rPr>
              <w:t>吸菸與家庭研究</w:t>
            </w:r>
          </w:p>
        </w:tc>
      </w:tr>
      <w:tr w:rsidR="009B6FDD" w:rsidRPr="003632C2" w:rsidTr="003335CA">
        <w:trPr>
          <w:trHeight w:val="5304"/>
        </w:trPr>
        <w:tc>
          <w:tcPr>
            <w:tcW w:w="959" w:type="dxa"/>
          </w:tcPr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組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專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題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收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集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到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的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資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料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335CA" w:rsidRPr="003632C2" w:rsidRDefault="003335CA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335CA" w:rsidRPr="003632C2" w:rsidRDefault="003335CA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335CA" w:rsidRPr="003632C2" w:rsidRDefault="003335CA" w:rsidP="009B6FD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403" w:type="dxa"/>
          </w:tcPr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</w:tc>
      </w:tr>
      <w:tr w:rsidR="009B6FDD" w:rsidRPr="003632C2" w:rsidTr="009B6FDD">
        <w:tc>
          <w:tcPr>
            <w:tcW w:w="959" w:type="dxa"/>
          </w:tcPr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傳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播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632C2">
              <w:rPr>
                <w:rFonts w:ascii="標楷體" w:eastAsia="標楷體" w:hAnsi="標楷體" w:hint="eastAsia"/>
                <w:b/>
                <w:szCs w:val="24"/>
              </w:rPr>
              <w:t>菸</w:t>
            </w:r>
            <w:proofErr w:type="gramEnd"/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害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傳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播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愛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服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632C2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</w:p>
          <w:p w:rsidR="00DA2A2B" w:rsidRPr="003632C2" w:rsidRDefault="00DA2A2B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過</w:t>
            </w:r>
          </w:p>
          <w:p w:rsidR="00DA2A2B" w:rsidRPr="003632C2" w:rsidRDefault="00DA2A2B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DA2A2B" w:rsidRPr="003632C2" w:rsidRDefault="00DA2A2B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:rsidR="00DA2A2B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反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3632C2">
              <w:rPr>
                <w:rFonts w:ascii="標楷體" w:eastAsia="標楷體" w:hAnsi="標楷體" w:hint="eastAsia"/>
                <w:b/>
                <w:szCs w:val="24"/>
              </w:rPr>
              <w:t>思</w:t>
            </w: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  <w:p w:rsidR="002D51B4" w:rsidRPr="003632C2" w:rsidRDefault="002D51B4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</w:tc>
        <w:tc>
          <w:tcPr>
            <w:tcW w:w="7403" w:type="dxa"/>
          </w:tcPr>
          <w:p w:rsidR="009B6FDD" w:rsidRPr="003632C2" w:rsidRDefault="009B6FDD" w:rsidP="009B6FDD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</w:p>
        </w:tc>
      </w:tr>
    </w:tbl>
    <w:p w:rsidR="002D51B4" w:rsidRPr="003632C2" w:rsidRDefault="002D51B4" w:rsidP="003D2B4B">
      <w:pPr>
        <w:rPr>
          <w:rFonts w:ascii="標楷體" w:eastAsia="標楷體" w:hAnsi="標楷體"/>
          <w:b/>
          <w:color w:val="000000"/>
          <w:szCs w:val="24"/>
        </w:rPr>
      </w:pPr>
      <w:r w:rsidRPr="003632C2">
        <w:rPr>
          <w:rFonts w:ascii="標楷體" w:eastAsia="標楷體" w:hAnsi="標楷體" w:hint="eastAsia"/>
          <w:b/>
          <w:color w:val="000000"/>
          <w:szCs w:val="24"/>
        </w:rPr>
        <w:lastRenderedPageBreak/>
        <w:t>無</w:t>
      </w:r>
      <w:proofErr w:type="gramStart"/>
      <w:r w:rsidR="00E570E0">
        <w:rPr>
          <w:rFonts w:ascii="標楷體" w:eastAsia="標楷體" w:hAnsi="標楷體" w:hint="eastAsia"/>
          <w:b/>
          <w:color w:val="000000"/>
          <w:szCs w:val="24"/>
        </w:rPr>
        <w:t>菸</w:t>
      </w:r>
      <w:proofErr w:type="gramEnd"/>
      <w:r w:rsidRPr="003632C2">
        <w:rPr>
          <w:rFonts w:ascii="標楷體" w:eastAsia="標楷體" w:hAnsi="標楷體" w:hint="eastAsia"/>
          <w:b/>
          <w:color w:val="000000"/>
          <w:szCs w:val="24"/>
        </w:rPr>
        <w:t>校園教學模組(三)志工服務我訊息 傳播</w:t>
      </w:r>
      <w:proofErr w:type="gramStart"/>
      <w:r w:rsidRPr="003632C2">
        <w:rPr>
          <w:rFonts w:ascii="標楷體" w:eastAsia="標楷體" w:hAnsi="標楷體" w:hint="eastAsia"/>
          <w:b/>
          <w:color w:val="000000"/>
          <w:szCs w:val="24"/>
        </w:rPr>
        <w:t>菸</w:t>
      </w:r>
      <w:proofErr w:type="gramEnd"/>
      <w:r w:rsidRPr="003632C2">
        <w:rPr>
          <w:rFonts w:ascii="標楷體" w:eastAsia="標楷體" w:hAnsi="標楷體" w:hint="eastAsia"/>
          <w:b/>
          <w:color w:val="000000"/>
          <w:szCs w:val="24"/>
        </w:rPr>
        <w:t>害傳播愛適用之能力指標</w:t>
      </w:r>
    </w:p>
    <w:p w:rsidR="003D2B4B" w:rsidRPr="003632C2" w:rsidRDefault="003D2B4B" w:rsidP="003D2B4B">
      <w:pPr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國中</w:t>
      </w:r>
      <w:r w:rsidR="002D51B4" w:rsidRPr="003632C2">
        <w:rPr>
          <w:rFonts w:ascii="標楷體" w:eastAsia="標楷體" w:hAnsi="標楷體" w:hint="eastAsia"/>
          <w:b/>
          <w:color w:val="000000"/>
        </w:rPr>
        <w:t xml:space="preserve">  </w:t>
      </w:r>
      <w:r w:rsidRPr="003632C2">
        <w:rPr>
          <w:rFonts w:ascii="標楷體" w:eastAsia="標楷體" w:hAnsi="標楷體" w:hint="eastAsia"/>
          <w:b/>
          <w:color w:val="000000"/>
        </w:rPr>
        <w:t>九年一貫課程綱要健康與體育學習領域能力指標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B30F03" w:rsidRPr="003632C2" w:rsidTr="00B30F03">
        <w:tc>
          <w:tcPr>
            <w:tcW w:w="8362" w:type="dxa"/>
            <w:gridSpan w:val="2"/>
          </w:tcPr>
          <w:p w:rsidR="00B30F03" w:rsidRPr="003632C2" w:rsidRDefault="00B30F03" w:rsidP="00B30F03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6.健康心理</w:t>
            </w:r>
            <w:r w:rsidRPr="003632C2">
              <w:rPr>
                <w:rFonts w:ascii="標楷體" w:eastAsia="標楷體" w:hAnsi="標楷體"/>
                <w:b/>
                <w:color w:val="000000"/>
              </w:rPr>
              <w:tab/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6-3-1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體認自我肯定與自我實現的重要性。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B30F03">
            <w:pPr>
              <w:tabs>
                <w:tab w:val="left" w:pos="58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6-3-2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肯定家庭教育及社會支持的價值，願意建立正向而良好的人際關係。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B30F03">
            <w:pPr>
              <w:tabs>
                <w:tab w:val="left" w:pos="58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6-3-6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建立快樂、健康的生活與生命觀，進而為自己的信念採取行動。</w:t>
            </w:r>
          </w:p>
        </w:tc>
      </w:tr>
      <w:tr w:rsidR="00B30F03" w:rsidRPr="003632C2" w:rsidTr="00FE6775">
        <w:tc>
          <w:tcPr>
            <w:tcW w:w="8362" w:type="dxa"/>
            <w:gridSpan w:val="2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7.群體健康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B30F03">
            <w:pPr>
              <w:tabs>
                <w:tab w:val="left" w:pos="58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7-3-1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運用健康促進與疾病預防的策略，以滿足不同族群、地域、年齡、工作者的健康需求。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B30F03">
            <w:pPr>
              <w:tabs>
                <w:tab w:val="left" w:pos="58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7-3-2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選擇適切的健康資訊、服務及產品，以促成健康計畫的執行。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B30F03">
            <w:pPr>
              <w:tabs>
                <w:tab w:val="left" w:pos="58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3D2B4B" w:rsidRPr="003632C2" w:rsidRDefault="003D2B4B" w:rsidP="002D51B4">
      <w:pPr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普通高級中學必修科目「健康與護理」課程綱要</w:t>
      </w:r>
      <w:r w:rsidR="002D51B4" w:rsidRPr="003632C2">
        <w:rPr>
          <w:rFonts w:ascii="標楷體" w:eastAsia="標楷體" w:hAnsi="標楷體" w:hint="eastAsia"/>
          <w:b/>
          <w:color w:val="000000"/>
        </w:rPr>
        <w:t xml:space="preserve"> </w:t>
      </w:r>
      <w:r w:rsidRPr="003632C2">
        <w:rPr>
          <w:rFonts w:ascii="標楷體" w:eastAsia="標楷體" w:hAnsi="標楷體" w:hint="eastAsia"/>
          <w:b/>
          <w:color w:val="000000"/>
        </w:rPr>
        <w:t>第一</w:t>
      </w:r>
      <w:proofErr w:type="gramStart"/>
      <w:r w:rsidRPr="003632C2">
        <w:rPr>
          <w:rFonts w:ascii="標楷體" w:eastAsia="標楷體" w:hAnsi="標楷體" w:hint="eastAsia"/>
          <w:b/>
          <w:color w:val="000000"/>
        </w:rPr>
        <w:t>冊</w:t>
      </w:r>
      <w:proofErr w:type="gramEnd"/>
    </w:p>
    <w:p w:rsidR="003D2B4B" w:rsidRPr="003632C2" w:rsidRDefault="003D2B4B" w:rsidP="003D2B4B">
      <w:pPr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一、促進健康生活型態</w:t>
      </w:r>
      <w:r w:rsidR="002D51B4" w:rsidRPr="003632C2">
        <w:rPr>
          <w:rFonts w:ascii="標楷體" w:eastAsia="標楷體" w:hAnsi="標楷體" w:hint="eastAsia"/>
          <w:b/>
          <w:color w:val="000000"/>
        </w:rPr>
        <w:t xml:space="preserve"> </w:t>
      </w:r>
      <w:r w:rsidRPr="003632C2">
        <w:rPr>
          <w:rFonts w:ascii="標楷體" w:eastAsia="標楷體" w:hAnsi="標楷體" w:hint="eastAsia"/>
          <w:b/>
          <w:color w:val="000000"/>
        </w:rPr>
        <w:t>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B30F03" w:rsidRPr="003632C2" w:rsidTr="00AF2E2B">
        <w:tc>
          <w:tcPr>
            <w:tcW w:w="8362" w:type="dxa"/>
            <w:gridSpan w:val="2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/>
                <w:b/>
                <w:color w:val="000000"/>
              </w:rPr>
              <w:t>1.</w:t>
            </w: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認識健康生活型態的重要性，並積極努力養成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1-3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學習將健康生活型態實踐於日常生活中。</w:t>
            </w:r>
          </w:p>
        </w:tc>
      </w:tr>
    </w:tbl>
    <w:p w:rsidR="003D2B4B" w:rsidRPr="003632C2" w:rsidRDefault="003D2B4B" w:rsidP="003D2B4B">
      <w:pPr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普通高級中學必修科目「健康與護理」第二</w:t>
      </w:r>
      <w:proofErr w:type="gramStart"/>
      <w:r w:rsidRPr="003632C2">
        <w:rPr>
          <w:rFonts w:ascii="標楷體" w:eastAsia="標楷體" w:hAnsi="標楷體" w:hint="eastAsia"/>
          <w:b/>
          <w:color w:val="000000"/>
        </w:rPr>
        <w:t>冊</w:t>
      </w:r>
      <w:proofErr w:type="gramEnd"/>
    </w:p>
    <w:p w:rsidR="003D2B4B" w:rsidRPr="003632C2" w:rsidRDefault="003D2B4B" w:rsidP="003D2B4B">
      <w:pPr>
        <w:rPr>
          <w:rFonts w:ascii="標楷體" w:eastAsia="標楷體" w:hAnsi="標楷體"/>
          <w:b/>
          <w:color w:val="000000"/>
        </w:rPr>
      </w:pPr>
      <w:r w:rsidRPr="003632C2">
        <w:rPr>
          <w:rFonts w:ascii="標楷體" w:eastAsia="標楷體" w:hAnsi="標楷體" w:hint="eastAsia"/>
          <w:b/>
          <w:color w:val="000000"/>
        </w:rPr>
        <w:t>一、促進心理健康</w:t>
      </w:r>
      <w:r w:rsidR="002D51B4" w:rsidRPr="003632C2">
        <w:rPr>
          <w:rFonts w:ascii="標楷體" w:eastAsia="標楷體" w:hAnsi="標楷體" w:hint="eastAsia"/>
          <w:b/>
          <w:color w:val="000000"/>
        </w:rPr>
        <w:t xml:space="preserve">  </w:t>
      </w:r>
      <w:r w:rsidRPr="003632C2">
        <w:rPr>
          <w:rFonts w:ascii="標楷體" w:eastAsia="標楷體" w:hAnsi="標楷體" w:hint="eastAsia"/>
          <w:b/>
          <w:color w:val="000000"/>
        </w:rPr>
        <w:t>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B30F03" w:rsidRPr="003632C2" w:rsidTr="002F7A7C">
        <w:tc>
          <w:tcPr>
            <w:tcW w:w="8362" w:type="dxa"/>
            <w:gridSpan w:val="2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/>
                <w:b/>
                <w:color w:val="000000"/>
              </w:rPr>
              <w:t>2.</w:t>
            </w: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具備維護心理健康的生活技能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/>
                <w:b/>
                <w:color w:val="000000"/>
              </w:rPr>
              <w:t>4-1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培養解決生活問題的能力，避免成癮物質或情感問題的傷害。</w:t>
            </w:r>
          </w:p>
        </w:tc>
      </w:tr>
    </w:tbl>
    <w:p w:rsidR="003D2B4B" w:rsidRPr="003632C2" w:rsidRDefault="003D2B4B" w:rsidP="003D2B4B">
      <w:pPr>
        <w:rPr>
          <w:rFonts w:ascii="標楷體" w:eastAsia="標楷體" w:hAnsi="標楷體"/>
          <w:b/>
          <w:color w:val="000000"/>
        </w:rPr>
      </w:pPr>
      <w:proofErr w:type="gramStart"/>
      <w:r w:rsidRPr="003632C2">
        <w:rPr>
          <w:rFonts w:ascii="標楷體" w:eastAsia="標楷體" w:hAnsi="標楷體" w:hint="eastAsia"/>
          <w:b/>
          <w:color w:val="000000"/>
        </w:rPr>
        <w:t>職業學校群科課程</w:t>
      </w:r>
      <w:proofErr w:type="gramEnd"/>
      <w:r w:rsidRPr="003632C2">
        <w:rPr>
          <w:rFonts w:ascii="標楷體" w:eastAsia="標楷體" w:hAnsi="標楷體" w:hint="eastAsia"/>
          <w:b/>
          <w:color w:val="000000"/>
        </w:rPr>
        <w:t xml:space="preserve">綱要-一般科目健康與護理(Health and Nursing) 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B30F03" w:rsidRPr="003632C2" w:rsidTr="004D2309">
        <w:tc>
          <w:tcPr>
            <w:tcW w:w="8362" w:type="dxa"/>
            <w:gridSpan w:val="2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1.健康生活型態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1.3</w:t>
            </w:r>
          </w:p>
        </w:tc>
        <w:tc>
          <w:tcPr>
            <w:tcW w:w="7120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自我健康的責任與健康生活型態的實踐</w:t>
            </w:r>
          </w:p>
        </w:tc>
      </w:tr>
      <w:tr w:rsidR="00B30F03" w:rsidRPr="003632C2" w:rsidTr="008C39EB">
        <w:tc>
          <w:tcPr>
            <w:tcW w:w="8362" w:type="dxa"/>
            <w:gridSpan w:val="2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4.心理健康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1.1</w:t>
            </w:r>
          </w:p>
        </w:tc>
        <w:tc>
          <w:tcPr>
            <w:tcW w:w="7120" w:type="dxa"/>
          </w:tcPr>
          <w:p w:rsidR="00B30F03" w:rsidRPr="003632C2" w:rsidRDefault="00B30F03" w:rsidP="00B30F03">
            <w:pPr>
              <w:tabs>
                <w:tab w:val="left" w:pos="421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瞭解自尊、自信、自我效能的意涵及對心理健康的影響。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4.1</w:t>
            </w:r>
          </w:p>
        </w:tc>
        <w:tc>
          <w:tcPr>
            <w:tcW w:w="7120" w:type="dxa"/>
          </w:tcPr>
          <w:p w:rsidR="00B30F03" w:rsidRPr="003632C2" w:rsidRDefault="00B30F03" w:rsidP="00B30F03">
            <w:pPr>
              <w:tabs>
                <w:tab w:val="left" w:pos="421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培養解決生活問題的能力，避免成癮物質或情感問題的傷害。</w:t>
            </w:r>
          </w:p>
        </w:tc>
      </w:tr>
      <w:tr w:rsidR="00B30F03" w:rsidRPr="003632C2" w:rsidTr="00636E58">
        <w:tc>
          <w:tcPr>
            <w:tcW w:w="8362" w:type="dxa"/>
            <w:gridSpan w:val="2"/>
          </w:tcPr>
          <w:p w:rsidR="00B30F03" w:rsidRPr="003632C2" w:rsidRDefault="00B30F03" w:rsidP="00B30F03">
            <w:pPr>
              <w:tabs>
                <w:tab w:val="left" w:pos="421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/>
                <w:b/>
                <w:color w:val="000000"/>
              </w:rPr>
              <w:t>5.</w:t>
            </w: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無</w:t>
            </w:r>
            <w:proofErr w:type="gramStart"/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與無物質濫用生活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1.1</w:t>
            </w:r>
          </w:p>
        </w:tc>
        <w:tc>
          <w:tcPr>
            <w:tcW w:w="7120" w:type="dxa"/>
          </w:tcPr>
          <w:p w:rsidR="00B30F03" w:rsidRPr="003632C2" w:rsidRDefault="00B30F03" w:rsidP="00B30F03">
            <w:pPr>
              <w:tabs>
                <w:tab w:val="left" w:pos="421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醫療成癮藥物的正確使用觀念及常見的錯誤用藥習慣。</w:t>
            </w:r>
          </w:p>
        </w:tc>
      </w:tr>
      <w:tr w:rsidR="00B30F03" w:rsidRPr="003632C2" w:rsidTr="00B30F03">
        <w:tc>
          <w:tcPr>
            <w:tcW w:w="1242" w:type="dxa"/>
          </w:tcPr>
          <w:p w:rsidR="00B30F03" w:rsidRPr="003632C2" w:rsidRDefault="00B30F03" w:rsidP="003D2B4B">
            <w:pPr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/>
                <w:b/>
                <w:color w:val="000000"/>
              </w:rPr>
              <w:t>1.2</w:t>
            </w:r>
          </w:p>
        </w:tc>
        <w:tc>
          <w:tcPr>
            <w:tcW w:w="7120" w:type="dxa"/>
          </w:tcPr>
          <w:p w:rsidR="00B30F03" w:rsidRPr="003632C2" w:rsidRDefault="00B30F03" w:rsidP="00B30F03">
            <w:pPr>
              <w:tabs>
                <w:tab w:val="left" w:pos="4215"/>
              </w:tabs>
              <w:rPr>
                <w:rFonts w:ascii="標楷體" w:eastAsia="標楷體" w:hAnsi="標楷體"/>
                <w:b/>
                <w:color w:val="000000"/>
              </w:rPr>
            </w:pPr>
            <w:r w:rsidRPr="003632C2">
              <w:rPr>
                <w:rFonts w:ascii="標楷體" w:eastAsia="標楷體" w:hAnsi="標楷體" w:hint="eastAsia"/>
                <w:b/>
                <w:color w:val="000000"/>
              </w:rPr>
              <w:t>濫用成癮物質對生理、心理及社會所造成的影響，以</w:t>
            </w:r>
            <w:proofErr w:type="gramStart"/>
            <w:r w:rsidRPr="003632C2">
              <w:rPr>
                <w:rFonts w:ascii="標楷體" w:eastAsia="標楷體" w:hAnsi="標楷體" w:hint="eastAsia"/>
                <w:b/>
                <w:color w:val="000000"/>
              </w:rPr>
              <w:t>菸</w:t>
            </w:r>
            <w:proofErr w:type="gramEnd"/>
            <w:r w:rsidRPr="003632C2">
              <w:rPr>
                <w:rFonts w:ascii="標楷體" w:eastAsia="標楷體" w:hAnsi="標楷體" w:hint="eastAsia"/>
                <w:b/>
                <w:color w:val="000000"/>
              </w:rPr>
              <w:t>、酒、檳榔及毒品為例。</w:t>
            </w:r>
          </w:p>
        </w:tc>
      </w:tr>
    </w:tbl>
    <w:p w:rsidR="009B6FDD" w:rsidRPr="003632C2" w:rsidRDefault="009B6FDD" w:rsidP="003D2B4B">
      <w:pPr>
        <w:rPr>
          <w:rFonts w:ascii="標楷體" w:eastAsia="標楷體" w:hAnsi="標楷體"/>
          <w:b/>
          <w:color w:val="000000"/>
          <w:u w:val="single"/>
        </w:rPr>
      </w:pPr>
    </w:p>
    <w:sectPr w:rsidR="009B6FDD" w:rsidRPr="003632C2" w:rsidSect="00145D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BD" w:rsidRDefault="001C64BD" w:rsidP="004F5E00">
      <w:r>
        <w:separator/>
      </w:r>
    </w:p>
  </w:endnote>
  <w:endnote w:type="continuationSeparator" w:id="0">
    <w:p w:rsidR="001C64BD" w:rsidRDefault="001C64BD" w:rsidP="004F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BD" w:rsidRDefault="001C64BD" w:rsidP="004F5E00">
      <w:r>
        <w:separator/>
      </w:r>
    </w:p>
  </w:footnote>
  <w:footnote w:type="continuationSeparator" w:id="0">
    <w:p w:rsidR="001C64BD" w:rsidRDefault="001C64BD" w:rsidP="004F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05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14406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B6658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3C705A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312063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952C4B"/>
    <w:multiLevelType w:val="hybridMultilevel"/>
    <w:tmpl w:val="FE98C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F15C5E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235D61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60D4E75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677D64"/>
    <w:multiLevelType w:val="hybridMultilevel"/>
    <w:tmpl w:val="581CBBEE"/>
    <w:lvl w:ilvl="0" w:tplc="0BE0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8765973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88F0A00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4050C2"/>
    <w:multiLevelType w:val="hybridMultilevel"/>
    <w:tmpl w:val="B1A45E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777692"/>
    <w:multiLevelType w:val="hybridMultilevel"/>
    <w:tmpl w:val="0D969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C53D1C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D64113"/>
    <w:multiLevelType w:val="hybridMultilevel"/>
    <w:tmpl w:val="85EC29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DB6AC4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D2C09C1"/>
    <w:multiLevelType w:val="hybridMultilevel"/>
    <w:tmpl w:val="76D67B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65215D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0764347"/>
    <w:multiLevelType w:val="hybridMultilevel"/>
    <w:tmpl w:val="B42C6954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0EE2045"/>
    <w:multiLevelType w:val="hybridMultilevel"/>
    <w:tmpl w:val="F0C65D82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465107C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5FF10FD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6D821EB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BED0590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BFA74BA"/>
    <w:multiLevelType w:val="hybridMultilevel"/>
    <w:tmpl w:val="0302A772"/>
    <w:lvl w:ilvl="0" w:tplc="3B9C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EA7204F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01C09D9"/>
    <w:multiLevelType w:val="hybridMultilevel"/>
    <w:tmpl w:val="0EA2E208"/>
    <w:lvl w:ilvl="0" w:tplc="F3D4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1697322"/>
    <w:multiLevelType w:val="hybridMultilevel"/>
    <w:tmpl w:val="81725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4A33D7A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4E775AA"/>
    <w:multiLevelType w:val="hybridMultilevel"/>
    <w:tmpl w:val="8236C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7412039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0FD1931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16367D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1E61123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36D2981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60A4DE9"/>
    <w:multiLevelType w:val="hybridMultilevel"/>
    <w:tmpl w:val="6EDC6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83C08E8"/>
    <w:multiLevelType w:val="hybridMultilevel"/>
    <w:tmpl w:val="40E4E052"/>
    <w:lvl w:ilvl="0" w:tplc="7DE0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91F0A3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BFD2C4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6F6334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B041FC"/>
    <w:multiLevelType w:val="hybridMultilevel"/>
    <w:tmpl w:val="2C3A3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286EF8"/>
    <w:multiLevelType w:val="hybridMultilevel"/>
    <w:tmpl w:val="71846ED8"/>
    <w:lvl w:ilvl="0" w:tplc="A210C3D6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48524321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ACC388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B7C2B51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9B1AD1"/>
    <w:multiLevelType w:val="hybridMultilevel"/>
    <w:tmpl w:val="DAA0CF2E"/>
    <w:lvl w:ilvl="0" w:tplc="7B9A50D2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47">
    <w:nsid w:val="4F9E2AD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1F9159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397222E"/>
    <w:multiLevelType w:val="hybridMultilevel"/>
    <w:tmpl w:val="CDA85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58B6A33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69D201E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CF140D"/>
    <w:multiLevelType w:val="hybridMultilevel"/>
    <w:tmpl w:val="E3D02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7022E4C"/>
    <w:multiLevelType w:val="hybridMultilevel"/>
    <w:tmpl w:val="9BBCE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B7A1584"/>
    <w:multiLevelType w:val="hybridMultilevel"/>
    <w:tmpl w:val="6AE2B796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C5B466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F9D49CD"/>
    <w:multiLevelType w:val="hybridMultilevel"/>
    <w:tmpl w:val="F1AAA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2371E1E"/>
    <w:multiLevelType w:val="hybridMultilevel"/>
    <w:tmpl w:val="5C86F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4F9603A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7502B1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89B4B98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A4D6800"/>
    <w:multiLevelType w:val="hybridMultilevel"/>
    <w:tmpl w:val="1054CB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FE5161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D963DD"/>
    <w:multiLevelType w:val="hybridMultilevel"/>
    <w:tmpl w:val="C0D2F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1FA54FF"/>
    <w:multiLevelType w:val="hybridMultilevel"/>
    <w:tmpl w:val="9398C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4384F47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AC64639"/>
    <w:multiLevelType w:val="hybridMultilevel"/>
    <w:tmpl w:val="E9A615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C407722"/>
    <w:multiLevelType w:val="hybridMultilevel"/>
    <w:tmpl w:val="3F8C4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DFC7A54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E027131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F621727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8"/>
  </w:num>
  <w:num w:numId="3">
    <w:abstractNumId w:val="14"/>
  </w:num>
  <w:num w:numId="4">
    <w:abstractNumId w:val="10"/>
  </w:num>
  <w:num w:numId="5">
    <w:abstractNumId w:val="50"/>
  </w:num>
  <w:num w:numId="6">
    <w:abstractNumId w:val="44"/>
  </w:num>
  <w:num w:numId="7">
    <w:abstractNumId w:val="41"/>
  </w:num>
  <w:num w:numId="8">
    <w:abstractNumId w:val="6"/>
  </w:num>
  <w:num w:numId="9">
    <w:abstractNumId w:val="37"/>
  </w:num>
  <w:num w:numId="10">
    <w:abstractNumId w:val="25"/>
  </w:num>
  <w:num w:numId="11">
    <w:abstractNumId w:val="43"/>
  </w:num>
  <w:num w:numId="12">
    <w:abstractNumId w:val="51"/>
  </w:num>
  <w:num w:numId="13">
    <w:abstractNumId w:val="1"/>
  </w:num>
  <w:num w:numId="14">
    <w:abstractNumId w:val="16"/>
  </w:num>
  <w:num w:numId="15">
    <w:abstractNumId w:val="40"/>
  </w:num>
  <w:num w:numId="16">
    <w:abstractNumId w:val="39"/>
  </w:num>
  <w:num w:numId="17">
    <w:abstractNumId w:val="12"/>
  </w:num>
  <w:num w:numId="18">
    <w:abstractNumId w:val="62"/>
  </w:num>
  <w:num w:numId="19">
    <w:abstractNumId w:val="20"/>
  </w:num>
  <w:num w:numId="20">
    <w:abstractNumId w:val="19"/>
  </w:num>
  <w:num w:numId="21">
    <w:abstractNumId w:val="48"/>
  </w:num>
  <w:num w:numId="22">
    <w:abstractNumId w:val="3"/>
  </w:num>
  <w:num w:numId="23">
    <w:abstractNumId w:val="29"/>
  </w:num>
  <w:num w:numId="24">
    <w:abstractNumId w:val="70"/>
  </w:num>
  <w:num w:numId="25">
    <w:abstractNumId w:val="11"/>
  </w:num>
  <w:num w:numId="26">
    <w:abstractNumId w:val="36"/>
  </w:num>
  <w:num w:numId="27">
    <w:abstractNumId w:val="34"/>
  </w:num>
  <w:num w:numId="28">
    <w:abstractNumId w:val="24"/>
  </w:num>
  <w:num w:numId="29">
    <w:abstractNumId w:val="4"/>
  </w:num>
  <w:num w:numId="30">
    <w:abstractNumId w:val="26"/>
  </w:num>
  <w:num w:numId="31">
    <w:abstractNumId w:val="58"/>
  </w:num>
  <w:num w:numId="32">
    <w:abstractNumId w:val="45"/>
  </w:num>
  <w:num w:numId="33">
    <w:abstractNumId w:val="55"/>
  </w:num>
  <w:num w:numId="34">
    <w:abstractNumId w:val="59"/>
  </w:num>
  <w:num w:numId="35">
    <w:abstractNumId w:val="13"/>
  </w:num>
  <w:num w:numId="36">
    <w:abstractNumId w:val="28"/>
  </w:num>
  <w:num w:numId="37">
    <w:abstractNumId w:val="53"/>
  </w:num>
  <w:num w:numId="38">
    <w:abstractNumId w:val="66"/>
  </w:num>
  <w:num w:numId="39">
    <w:abstractNumId w:val="57"/>
  </w:num>
  <w:num w:numId="40">
    <w:abstractNumId w:val="52"/>
  </w:num>
  <w:num w:numId="41">
    <w:abstractNumId w:val="61"/>
  </w:num>
  <w:num w:numId="42">
    <w:abstractNumId w:val="30"/>
  </w:num>
  <w:num w:numId="43">
    <w:abstractNumId w:val="21"/>
  </w:num>
  <w:num w:numId="44">
    <w:abstractNumId w:val="67"/>
  </w:num>
  <w:num w:numId="45">
    <w:abstractNumId w:val="33"/>
  </w:num>
  <w:num w:numId="46">
    <w:abstractNumId w:val="49"/>
  </w:num>
  <w:num w:numId="47">
    <w:abstractNumId w:val="56"/>
  </w:num>
  <w:num w:numId="48">
    <w:abstractNumId w:val="15"/>
  </w:num>
  <w:num w:numId="49">
    <w:abstractNumId w:val="17"/>
  </w:num>
  <w:num w:numId="50">
    <w:abstractNumId w:val="38"/>
  </w:num>
  <w:num w:numId="51">
    <w:abstractNumId w:val="35"/>
  </w:num>
  <w:num w:numId="52">
    <w:abstractNumId w:val="32"/>
  </w:num>
  <w:num w:numId="53">
    <w:abstractNumId w:val="7"/>
  </w:num>
  <w:num w:numId="54">
    <w:abstractNumId w:val="60"/>
  </w:num>
  <w:num w:numId="55">
    <w:abstractNumId w:val="2"/>
  </w:num>
  <w:num w:numId="56">
    <w:abstractNumId w:val="64"/>
  </w:num>
  <w:num w:numId="57">
    <w:abstractNumId w:val="63"/>
  </w:num>
  <w:num w:numId="58">
    <w:abstractNumId w:val="54"/>
  </w:num>
  <w:num w:numId="59">
    <w:abstractNumId w:val="8"/>
  </w:num>
  <w:num w:numId="60">
    <w:abstractNumId w:val="47"/>
  </w:num>
  <w:num w:numId="61">
    <w:abstractNumId w:val="31"/>
  </w:num>
  <w:num w:numId="62">
    <w:abstractNumId w:val="23"/>
  </w:num>
  <w:num w:numId="63">
    <w:abstractNumId w:val="65"/>
  </w:num>
  <w:num w:numId="64">
    <w:abstractNumId w:val="0"/>
  </w:num>
  <w:num w:numId="65">
    <w:abstractNumId w:val="69"/>
  </w:num>
  <w:num w:numId="66">
    <w:abstractNumId w:val="22"/>
  </w:num>
  <w:num w:numId="67">
    <w:abstractNumId w:val="9"/>
  </w:num>
  <w:num w:numId="68">
    <w:abstractNumId w:val="27"/>
  </w:num>
  <w:num w:numId="69">
    <w:abstractNumId w:val="5"/>
  </w:num>
  <w:num w:numId="70">
    <w:abstractNumId w:val="42"/>
  </w:num>
  <w:num w:numId="71">
    <w:abstractNumId w:val="4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00B"/>
    <w:rsid w:val="000004D9"/>
    <w:rsid w:val="000140A8"/>
    <w:rsid w:val="00014342"/>
    <w:rsid w:val="00032BD8"/>
    <w:rsid w:val="000601D7"/>
    <w:rsid w:val="0008203A"/>
    <w:rsid w:val="000B1EA0"/>
    <w:rsid w:val="000F640E"/>
    <w:rsid w:val="00104582"/>
    <w:rsid w:val="00110389"/>
    <w:rsid w:val="00145D14"/>
    <w:rsid w:val="00183600"/>
    <w:rsid w:val="00190CA3"/>
    <w:rsid w:val="001A5585"/>
    <w:rsid w:val="001C64BD"/>
    <w:rsid w:val="001D487A"/>
    <w:rsid w:val="001E35D4"/>
    <w:rsid w:val="001E6E16"/>
    <w:rsid w:val="001F4D7B"/>
    <w:rsid w:val="0020346C"/>
    <w:rsid w:val="00213695"/>
    <w:rsid w:val="00277B87"/>
    <w:rsid w:val="00284684"/>
    <w:rsid w:val="00291DD4"/>
    <w:rsid w:val="00292445"/>
    <w:rsid w:val="002942BC"/>
    <w:rsid w:val="002D51B4"/>
    <w:rsid w:val="002E2CDB"/>
    <w:rsid w:val="002E65DF"/>
    <w:rsid w:val="00317D85"/>
    <w:rsid w:val="0032643A"/>
    <w:rsid w:val="003335CA"/>
    <w:rsid w:val="0035020D"/>
    <w:rsid w:val="003632C2"/>
    <w:rsid w:val="00366006"/>
    <w:rsid w:val="00390A74"/>
    <w:rsid w:val="00396EEB"/>
    <w:rsid w:val="003A01BF"/>
    <w:rsid w:val="003B1245"/>
    <w:rsid w:val="003B58A7"/>
    <w:rsid w:val="003D28B1"/>
    <w:rsid w:val="003D2B4B"/>
    <w:rsid w:val="003E434A"/>
    <w:rsid w:val="00401724"/>
    <w:rsid w:val="00421CFE"/>
    <w:rsid w:val="00460B30"/>
    <w:rsid w:val="004643C2"/>
    <w:rsid w:val="004C7799"/>
    <w:rsid w:val="004D4A53"/>
    <w:rsid w:val="004D626D"/>
    <w:rsid w:val="004D6486"/>
    <w:rsid w:val="004F5E00"/>
    <w:rsid w:val="004F6643"/>
    <w:rsid w:val="00547930"/>
    <w:rsid w:val="005672F8"/>
    <w:rsid w:val="005A4D5D"/>
    <w:rsid w:val="005A6FDC"/>
    <w:rsid w:val="005C03A4"/>
    <w:rsid w:val="005D5D55"/>
    <w:rsid w:val="005E3758"/>
    <w:rsid w:val="005F3D88"/>
    <w:rsid w:val="00607423"/>
    <w:rsid w:val="006165D1"/>
    <w:rsid w:val="006639DB"/>
    <w:rsid w:val="006A7071"/>
    <w:rsid w:val="006D15AB"/>
    <w:rsid w:val="006D5258"/>
    <w:rsid w:val="006F4155"/>
    <w:rsid w:val="006F612D"/>
    <w:rsid w:val="00701A47"/>
    <w:rsid w:val="00704ACF"/>
    <w:rsid w:val="00710E93"/>
    <w:rsid w:val="007D5B37"/>
    <w:rsid w:val="007E160D"/>
    <w:rsid w:val="0080032E"/>
    <w:rsid w:val="0083060B"/>
    <w:rsid w:val="00834ED8"/>
    <w:rsid w:val="00836ED8"/>
    <w:rsid w:val="008573D8"/>
    <w:rsid w:val="0088423D"/>
    <w:rsid w:val="008A02CE"/>
    <w:rsid w:val="008B5365"/>
    <w:rsid w:val="008E0282"/>
    <w:rsid w:val="008F1DE4"/>
    <w:rsid w:val="00907182"/>
    <w:rsid w:val="009117EE"/>
    <w:rsid w:val="00931E78"/>
    <w:rsid w:val="00937A79"/>
    <w:rsid w:val="009813EE"/>
    <w:rsid w:val="0098755E"/>
    <w:rsid w:val="00987D56"/>
    <w:rsid w:val="009A3A4B"/>
    <w:rsid w:val="009B6FDD"/>
    <w:rsid w:val="009F5445"/>
    <w:rsid w:val="00A45B82"/>
    <w:rsid w:val="00A507DA"/>
    <w:rsid w:val="00A76E4C"/>
    <w:rsid w:val="00A76E63"/>
    <w:rsid w:val="00A86964"/>
    <w:rsid w:val="00AA3CDC"/>
    <w:rsid w:val="00AC05DC"/>
    <w:rsid w:val="00AC409D"/>
    <w:rsid w:val="00AC41DD"/>
    <w:rsid w:val="00AC5186"/>
    <w:rsid w:val="00AD7876"/>
    <w:rsid w:val="00AF09EC"/>
    <w:rsid w:val="00B30F03"/>
    <w:rsid w:val="00B51C5B"/>
    <w:rsid w:val="00B76055"/>
    <w:rsid w:val="00B81D65"/>
    <w:rsid w:val="00B949AA"/>
    <w:rsid w:val="00BA6249"/>
    <w:rsid w:val="00BC0950"/>
    <w:rsid w:val="00BC4263"/>
    <w:rsid w:val="00BD13D5"/>
    <w:rsid w:val="00BD2AD1"/>
    <w:rsid w:val="00BD6882"/>
    <w:rsid w:val="00BE4A87"/>
    <w:rsid w:val="00BE67F0"/>
    <w:rsid w:val="00C21543"/>
    <w:rsid w:val="00C24622"/>
    <w:rsid w:val="00C40AD7"/>
    <w:rsid w:val="00C40B9F"/>
    <w:rsid w:val="00C54CD3"/>
    <w:rsid w:val="00C77C54"/>
    <w:rsid w:val="00CA5AA4"/>
    <w:rsid w:val="00CB7040"/>
    <w:rsid w:val="00CB7A15"/>
    <w:rsid w:val="00CD0A08"/>
    <w:rsid w:val="00CD3AC6"/>
    <w:rsid w:val="00CD5B36"/>
    <w:rsid w:val="00CF0912"/>
    <w:rsid w:val="00CF3C70"/>
    <w:rsid w:val="00D011C5"/>
    <w:rsid w:val="00D23776"/>
    <w:rsid w:val="00D30EC9"/>
    <w:rsid w:val="00D55822"/>
    <w:rsid w:val="00D60637"/>
    <w:rsid w:val="00D701AD"/>
    <w:rsid w:val="00D849C5"/>
    <w:rsid w:val="00DA2A2B"/>
    <w:rsid w:val="00DB2674"/>
    <w:rsid w:val="00DC6890"/>
    <w:rsid w:val="00DD33E0"/>
    <w:rsid w:val="00DE0CB5"/>
    <w:rsid w:val="00DF1EC8"/>
    <w:rsid w:val="00E02B53"/>
    <w:rsid w:val="00E0727E"/>
    <w:rsid w:val="00E37E52"/>
    <w:rsid w:val="00E570E0"/>
    <w:rsid w:val="00E5785E"/>
    <w:rsid w:val="00EA300B"/>
    <w:rsid w:val="00EB15CF"/>
    <w:rsid w:val="00ED6A3F"/>
    <w:rsid w:val="00EE602C"/>
    <w:rsid w:val="00F26A26"/>
    <w:rsid w:val="00F33A83"/>
    <w:rsid w:val="00F453BB"/>
    <w:rsid w:val="00F462CB"/>
    <w:rsid w:val="00F54ACF"/>
    <w:rsid w:val="00F64363"/>
    <w:rsid w:val="00F65A32"/>
    <w:rsid w:val="00F71A8D"/>
    <w:rsid w:val="00F96F06"/>
    <w:rsid w:val="00FA12EF"/>
    <w:rsid w:val="00FB2157"/>
    <w:rsid w:val="00FB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callout" idref="#矩形圖說文字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shome.giee.ntnu.edu.tw/Document/Document.aspx?mtype=1&amp;type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1EBB-142C-4450-80E0-A373B061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工讀用電腦</cp:lastModifiedBy>
  <cp:revision>8</cp:revision>
  <dcterms:created xsi:type="dcterms:W3CDTF">2015-02-25T17:19:00Z</dcterms:created>
  <dcterms:modified xsi:type="dcterms:W3CDTF">2015-02-25T23:16:00Z</dcterms:modified>
</cp:coreProperties>
</file>